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143D2" w14:textId="0AB78C01" w:rsidR="00DD0767" w:rsidRDefault="00DD0767" w:rsidP="00FC2D10">
      <w:pPr>
        <w:jc w:val="center"/>
        <w:rPr>
          <w:b/>
          <w:bCs/>
          <w:sz w:val="28"/>
          <w:szCs w:val="28"/>
        </w:rPr>
      </w:pPr>
      <w:r w:rsidRPr="0001206A">
        <w:rPr>
          <w:b/>
          <w:bCs/>
          <w:sz w:val="28"/>
          <w:szCs w:val="28"/>
        </w:rPr>
        <w:t>Post Order –</w:t>
      </w:r>
      <w:r w:rsidR="000A4794">
        <w:rPr>
          <w:b/>
          <w:bCs/>
          <w:sz w:val="28"/>
          <w:szCs w:val="28"/>
        </w:rPr>
        <w:t xml:space="preserve"> Post Name Here</w:t>
      </w:r>
    </w:p>
    <w:p w14:paraId="373D71C5" w14:textId="209C6859" w:rsidR="000A4794" w:rsidRPr="000A4794" w:rsidRDefault="000A4794" w:rsidP="000A4794">
      <w:pPr>
        <w:tabs>
          <w:tab w:val="right" w:leader="dot" w:pos="1440"/>
          <w:tab w:val="left" w:pos="1800"/>
        </w:tabs>
        <w:spacing w:after="120"/>
        <w:jc w:val="center"/>
      </w:pPr>
      <w:r>
        <w:t>Department Name Here</w:t>
      </w:r>
    </w:p>
    <w:p w14:paraId="1629ABD0" w14:textId="12AD04F2" w:rsidR="00DD0767" w:rsidRDefault="0001206A" w:rsidP="0001206A">
      <w:pPr>
        <w:tabs>
          <w:tab w:val="right" w:leader="dot" w:pos="1440"/>
          <w:tab w:val="left" w:pos="1800"/>
        </w:tabs>
        <w:spacing w:after="120"/>
      </w:pPr>
      <w:r w:rsidRPr="0001206A">
        <w:rPr>
          <w:b/>
          <w:bCs/>
        </w:rPr>
        <w:t>Post Name</w:t>
      </w:r>
      <w:r>
        <w:tab/>
        <w:t>:</w:t>
      </w:r>
      <w:r>
        <w:tab/>
      </w:r>
      <w:r w:rsidR="000A4794">
        <w:t>Post Name Here</w:t>
      </w:r>
    </w:p>
    <w:p w14:paraId="1B41CAA8" w14:textId="7B5384C7" w:rsidR="000A4794" w:rsidRDefault="00FC2D10" w:rsidP="0001206A">
      <w:pPr>
        <w:tabs>
          <w:tab w:val="right" w:leader="dot" w:pos="1440"/>
          <w:tab w:val="left" w:pos="1800"/>
        </w:tabs>
        <w:spacing w:after="120"/>
        <w:rPr>
          <w:noProof/>
        </w:rPr>
      </w:pPr>
      <w:r>
        <w:rPr>
          <w:b/>
          <w:bCs/>
        </w:rPr>
        <w:t>Department</w:t>
      </w:r>
      <w:r>
        <w:tab/>
        <w:t>:</w:t>
      </w:r>
      <w:r>
        <w:tab/>
      </w:r>
      <w:r w:rsidR="000A4794">
        <w:t>Department Name Here</w:t>
      </w:r>
    </w:p>
    <w:p w14:paraId="24340238" w14:textId="25989C35" w:rsidR="0001206A" w:rsidRDefault="0001206A" w:rsidP="0001206A">
      <w:pPr>
        <w:tabs>
          <w:tab w:val="right" w:leader="dot" w:pos="1440"/>
          <w:tab w:val="left" w:pos="1800"/>
        </w:tabs>
        <w:spacing w:after="120"/>
      </w:pPr>
      <w:r w:rsidRPr="0001206A">
        <w:rPr>
          <w:b/>
          <w:bCs/>
        </w:rPr>
        <w:t>Shift Time</w:t>
      </w:r>
      <w:r>
        <w:tab/>
        <w:t>:</w:t>
      </w:r>
      <w:r>
        <w:tab/>
      </w:r>
      <w:r w:rsidR="000A4794">
        <w:t>Shift Time Here</w:t>
      </w:r>
    </w:p>
    <w:p w14:paraId="21BDD7AA" w14:textId="1686A66E" w:rsidR="0001206A" w:rsidRDefault="0001206A" w:rsidP="0001206A">
      <w:pPr>
        <w:tabs>
          <w:tab w:val="right" w:leader="dot" w:pos="1440"/>
          <w:tab w:val="left" w:pos="1800"/>
        </w:tabs>
        <w:spacing w:after="120"/>
      </w:pPr>
      <w:r w:rsidRPr="0001206A">
        <w:rPr>
          <w:b/>
          <w:bCs/>
        </w:rPr>
        <w:t>Location</w:t>
      </w:r>
      <w:r>
        <w:tab/>
        <w:t>:</w:t>
      </w:r>
      <w:r>
        <w:tab/>
      </w:r>
      <w:r w:rsidR="000A4794">
        <w:t>Location Here</w:t>
      </w:r>
    </w:p>
    <w:p w14:paraId="61357B97" w14:textId="3129C51A" w:rsidR="0001206A" w:rsidRDefault="0001206A" w:rsidP="0001206A">
      <w:pPr>
        <w:tabs>
          <w:tab w:val="right" w:leader="dot" w:pos="1440"/>
          <w:tab w:val="left" w:pos="1800"/>
        </w:tabs>
        <w:spacing w:after="120"/>
        <w:rPr>
          <w:noProof/>
        </w:rPr>
      </w:pPr>
      <w:r w:rsidRPr="0001206A">
        <w:rPr>
          <w:b/>
          <w:bCs/>
        </w:rPr>
        <w:t>Reports To</w:t>
      </w:r>
      <w:r>
        <w:tab/>
        <w:t>:</w:t>
      </w:r>
      <w:r>
        <w:tab/>
      </w:r>
      <w:r w:rsidR="000A4794">
        <w:t>Reports To Here</w:t>
      </w:r>
    </w:p>
    <w:p w14:paraId="43F36B6E" w14:textId="77777777" w:rsidR="00544600" w:rsidRDefault="00544600" w:rsidP="00544600">
      <w:pPr>
        <w:pBdr>
          <w:bottom w:val="single" w:sz="4" w:space="1" w:color="auto"/>
        </w:pBdr>
        <w:tabs>
          <w:tab w:val="right" w:leader="dot" w:pos="1440"/>
          <w:tab w:val="left" w:pos="1800"/>
        </w:tabs>
        <w:spacing w:after="120"/>
      </w:pPr>
    </w:p>
    <w:p w14:paraId="17196927" w14:textId="77777777" w:rsidR="00C55953" w:rsidRDefault="00C55953" w:rsidP="00544600">
      <w:pPr>
        <w:keepNext/>
        <w:tabs>
          <w:tab w:val="right" w:leader="dot" w:pos="1440"/>
          <w:tab w:val="left" w:pos="1800"/>
        </w:tabs>
        <w:spacing w:before="240" w:after="120"/>
        <w:rPr>
          <w:b/>
          <w:bCs/>
          <w:u w:val="single"/>
        </w:rPr>
        <w:sectPr w:rsidR="00C55953" w:rsidSect="003511AF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1080" w:right="1080" w:bottom="360" w:left="1080" w:header="720" w:footer="720" w:gutter="0"/>
          <w:cols w:space="720"/>
          <w:titlePg/>
          <w:docGrid w:linePitch="360"/>
        </w:sectPr>
      </w:pPr>
    </w:p>
    <w:p w14:paraId="260CF1D6" w14:textId="6CBC83CE" w:rsidR="0001206A" w:rsidRPr="0001206A" w:rsidRDefault="0001206A" w:rsidP="00544600">
      <w:pPr>
        <w:keepNext/>
        <w:tabs>
          <w:tab w:val="right" w:leader="dot" w:pos="1440"/>
          <w:tab w:val="left" w:pos="1800"/>
        </w:tabs>
        <w:spacing w:before="240" w:after="120"/>
        <w:rPr>
          <w:b/>
          <w:bCs/>
          <w:u w:val="single"/>
        </w:rPr>
      </w:pPr>
      <w:r w:rsidRPr="0001206A">
        <w:rPr>
          <w:b/>
          <w:bCs/>
          <w:u w:val="single"/>
        </w:rPr>
        <w:t>ESSENTIAL FUNCTIONS</w:t>
      </w:r>
    </w:p>
    <w:p w14:paraId="2A4ABA48" w14:textId="3AEC526B" w:rsidR="0001206A" w:rsidRPr="008B0B20" w:rsidRDefault="000A4794" w:rsidP="007C49AA">
      <w:pPr>
        <w:spacing w:after="80" w:line="216" w:lineRule="auto"/>
        <w:rPr>
          <w:rFonts w:ascii="Calibri Light" w:hAnsi="Calibri Light" w:cs="Calibri Light"/>
          <w:noProof/>
        </w:rPr>
      </w:pPr>
      <w:r>
        <w:rPr>
          <w:rFonts w:ascii="Calibri Light" w:hAnsi="Calibri Light" w:cs="Calibri Light"/>
          <w:noProof/>
        </w:rPr>
        <w:t>Essential functions narrative here,</w:t>
      </w:r>
    </w:p>
    <w:p w14:paraId="7E08DE7F" w14:textId="77777777" w:rsidR="0001206A" w:rsidRPr="0001206A" w:rsidRDefault="0001206A" w:rsidP="00544600">
      <w:pPr>
        <w:keepNext/>
        <w:tabs>
          <w:tab w:val="right" w:leader="dot" w:pos="1440"/>
          <w:tab w:val="left" w:pos="1800"/>
        </w:tabs>
        <w:spacing w:before="240" w:after="120"/>
        <w:rPr>
          <w:b/>
          <w:bCs/>
          <w:u w:val="single"/>
        </w:rPr>
      </w:pPr>
      <w:r w:rsidRPr="0001206A">
        <w:rPr>
          <w:b/>
          <w:bCs/>
          <w:u w:val="single"/>
        </w:rPr>
        <w:t>POST ORDERS</w:t>
      </w:r>
    </w:p>
    <w:p w14:paraId="298C869B" w14:textId="3AEC4BA8" w:rsidR="00544600" w:rsidRDefault="000A4794" w:rsidP="008B0B20">
      <w:pPr>
        <w:pStyle w:val="ListParagraph"/>
        <w:numPr>
          <w:ilvl w:val="0"/>
          <w:numId w:val="37"/>
        </w:numPr>
        <w:ind w:left="270" w:hanging="270"/>
        <w:rPr>
          <w:rFonts w:ascii="Calibri Light" w:hAnsi="Calibri Light" w:cs="Calibri Light"/>
          <w:noProof/>
        </w:rPr>
      </w:pPr>
      <w:r>
        <w:rPr>
          <w:rFonts w:ascii="Calibri Light" w:hAnsi="Calibri Light" w:cs="Calibri Light"/>
          <w:noProof/>
        </w:rPr>
        <w:t>Post Order Item Here</w:t>
      </w:r>
    </w:p>
    <w:p w14:paraId="161F3F21" w14:textId="1BB5382E" w:rsidR="000A4794" w:rsidRDefault="000A4794" w:rsidP="008B0B20">
      <w:pPr>
        <w:pStyle w:val="ListParagraph"/>
        <w:numPr>
          <w:ilvl w:val="0"/>
          <w:numId w:val="37"/>
        </w:numPr>
        <w:ind w:left="270" w:hanging="270"/>
        <w:rPr>
          <w:rFonts w:ascii="Calibri Light" w:hAnsi="Calibri Light" w:cs="Calibri Light"/>
          <w:noProof/>
        </w:rPr>
      </w:pPr>
      <w:r>
        <w:rPr>
          <w:rFonts w:ascii="Calibri Light" w:hAnsi="Calibri Light" w:cs="Calibri Light"/>
          <w:noProof/>
        </w:rPr>
        <w:t>Post Order Item Here</w:t>
      </w:r>
    </w:p>
    <w:p w14:paraId="1238FD4D" w14:textId="7BB6D898" w:rsidR="000A4794" w:rsidRPr="008B0B20" w:rsidRDefault="000A4794" w:rsidP="008B0B20">
      <w:pPr>
        <w:pStyle w:val="ListParagraph"/>
        <w:numPr>
          <w:ilvl w:val="0"/>
          <w:numId w:val="37"/>
        </w:numPr>
        <w:ind w:left="270" w:hanging="270"/>
        <w:rPr>
          <w:rFonts w:ascii="Calibri Light" w:hAnsi="Calibri Light" w:cs="Calibri Light"/>
          <w:noProof/>
        </w:rPr>
      </w:pPr>
      <w:r>
        <w:rPr>
          <w:rFonts w:ascii="Calibri Light" w:hAnsi="Calibri Light" w:cs="Calibri Light"/>
          <w:noProof/>
        </w:rPr>
        <w:t>Post Order Item Here</w:t>
      </w:r>
    </w:p>
    <w:p w14:paraId="6B60E9C1" w14:textId="7ED0C117" w:rsidR="0001206A" w:rsidRPr="0001206A" w:rsidRDefault="0001206A" w:rsidP="00544600">
      <w:pPr>
        <w:keepNext/>
        <w:tabs>
          <w:tab w:val="right" w:leader="dot" w:pos="1440"/>
          <w:tab w:val="left" w:pos="1800"/>
        </w:tabs>
        <w:spacing w:before="240" w:after="120"/>
        <w:rPr>
          <w:b/>
          <w:bCs/>
          <w:u w:val="single"/>
        </w:rPr>
      </w:pPr>
      <w:r w:rsidRPr="0001206A">
        <w:rPr>
          <w:b/>
          <w:bCs/>
          <w:u w:val="single"/>
        </w:rPr>
        <w:t>SHIFT-SPECIFIC DUTIES</w:t>
      </w:r>
    </w:p>
    <w:p w14:paraId="4ADF5984" w14:textId="55B55354" w:rsidR="00544600" w:rsidRDefault="000A4794" w:rsidP="00544600">
      <w:pPr>
        <w:rPr>
          <w:rFonts w:ascii="Calibri Light" w:hAnsi="Calibri Light" w:cs="Calibri Light"/>
          <w:noProof/>
        </w:rPr>
      </w:pPr>
      <w:r>
        <w:rPr>
          <w:rFonts w:ascii="Calibri Light" w:hAnsi="Calibri Light" w:cs="Calibri Light"/>
          <w:noProof/>
        </w:rPr>
        <w:t>Shift specific duties here.</w:t>
      </w:r>
    </w:p>
    <w:p w14:paraId="00A5D225" w14:textId="40DF201A" w:rsidR="0001206A" w:rsidRPr="0001206A" w:rsidRDefault="0001206A" w:rsidP="00544600">
      <w:pPr>
        <w:keepNext/>
        <w:tabs>
          <w:tab w:val="right" w:leader="dot" w:pos="1440"/>
          <w:tab w:val="left" w:pos="1800"/>
        </w:tabs>
        <w:spacing w:before="240" w:after="120"/>
        <w:rPr>
          <w:b/>
          <w:bCs/>
          <w:u w:val="single"/>
        </w:rPr>
      </w:pPr>
      <w:r>
        <w:rPr>
          <w:b/>
          <w:bCs/>
          <w:u w:val="single"/>
        </w:rPr>
        <w:t>EQUIPMENT</w:t>
      </w:r>
    </w:p>
    <w:p w14:paraId="1199E54F" w14:textId="799F697E" w:rsidR="00544600" w:rsidRDefault="000A4794" w:rsidP="00544600">
      <w:pPr>
        <w:rPr>
          <w:rFonts w:ascii="Calibri Light" w:hAnsi="Calibri Light" w:cs="Calibri Light"/>
          <w:noProof/>
        </w:rPr>
      </w:pPr>
      <w:r>
        <w:rPr>
          <w:rFonts w:ascii="Calibri Light" w:hAnsi="Calibri Light" w:cs="Calibri Light"/>
          <w:noProof/>
        </w:rPr>
        <w:t>Equipment listing here.</w:t>
      </w:r>
    </w:p>
    <w:p w14:paraId="3D8306EB" w14:textId="6489B2B6" w:rsidR="0001206A" w:rsidRPr="0001206A" w:rsidRDefault="0001206A" w:rsidP="00544600">
      <w:pPr>
        <w:keepNext/>
        <w:tabs>
          <w:tab w:val="right" w:leader="dot" w:pos="1440"/>
          <w:tab w:val="left" w:pos="1800"/>
        </w:tabs>
        <w:spacing w:before="240" w:after="120"/>
        <w:rPr>
          <w:b/>
          <w:bCs/>
          <w:u w:val="single"/>
        </w:rPr>
      </w:pPr>
      <w:r>
        <w:rPr>
          <w:b/>
          <w:bCs/>
          <w:u w:val="single"/>
        </w:rPr>
        <w:t>PRE-SHIFT BRIEFING REQUIREMENTS</w:t>
      </w:r>
    </w:p>
    <w:p w14:paraId="6E61E053" w14:textId="20D23064" w:rsidR="00544600" w:rsidRDefault="000A4794" w:rsidP="00CC0F47">
      <w:pPr>
        <w:pStyle w:val="ListParagraph"/>
        <w:numPr>
          <w:ilvl w:val="0"/>
          <w:numId w:val="38"/>
        </w:numPr>
        <w:ind w:left="270" w:hanging="270"/>
        <w:rPr>
          <w:rFonts w:ascii="Calibri Light" w:hAnsi="Calibri Light" w:cs="Calibri Light"/>
          <w:noProof/>
        </w:rPr>
      </w:pPr>
      <w:r>
        <w:rPr>
          <w:rFonts w:ascii="Calibri Light" w:hAnsi="Calibri Light" w:cs="Calibri Light"/>
          <w:noProof/>
        </w:rPr>
        <w:t>Pre-Shift Briefing Item Here</w:t>
      </w:r>
    </w:p>
    <w:p w14:paraId="2BC8B239" w14:textId="77777777" w:rsidR="000A4794" w:rsidRDefault="000A4794" w:rsidP="000A4794">
      <w:pPr>
        <w:pStyle w:val="ListParagraph"/>
        <w:numPr>
          <w:ilvl w:val="0"/>
          <w:numId w:val="38"/>
        </w:numPr>
        <w:ind w:left="270" w:hanging="270"/>
        <w:rPr>
          <w:rFonts w:ascii="Calibri Light" w:hAnsi="Calibri Light" w:cs="Calibri Light"/>
          <w:noProof/>
        </w:rPr>
      </w:pPr>
      <w:r>
        <w:rPr>
          <w:rFonts w:ascii="Calibri Light" w:hAnsi="Calibri Light" w:cs="Calibri Light"/>
          <w:noProof/>
        </w:rPr>
        <w:t>Pre-Shift Briefing Item Here</w:t>
      </w:r>
    </w:p>
    <w:p w14:paraId="3A972353" w14:textId="4276EBC5" w:rsidR="000A4794" w:rsidRPr="000A4794" w:rsidRDefault="000A4794" w:rsidP="000A4794">
      <w:pPr>
        <w:pStyle w:val="ListParagraph"/>
        <w:numPr>
          <w:ilvl w:val="0"/>
          <w:numId w:val="38"/>
        </w:numPr>
        <w:ind w:left="270" w:hanging="270"/>
        <w:rPr>
          <w:rFonts w:ascii="Calibri Light" w:hAnsi="Calibri Light" w:cs="Calibri Light"/>
          <w:noProof/>
        </w:rPr>
      </w:pPr>
      <w:r>
        <w:rPr>
          <w:rFonts w:ascii="Calibri Light" w:hAnsi="Calibri Light" w:cs="Calibri Light"/>
          <w:noProof/>
        </w:rPr>
        <w:t>Pre-Shift Briefing Item Here</w:t>
      </w:r>
    </w:p>
    <w:p w14:paraId="6A300B90" w14:textId="68CBD2C6" w:rsidR="0001206A" w:rsidRPr="0001206A" w:rsidRDefault="0001206A" w:rsidP="00544600">
      <w:pPr>
        <w:keepNext/>
        <w:tabs>
          <w:tab w:val="right" w:leader="dot" w:pos="1440"/>
          <w:tab w:val="left" w:pos="1800"/>
        </w:tabs>
        <w:spacing w:before="240" w:after="120"/>
        <w:rPr>
          <w:b/>
          <w:bCs/>
          <w:u w:val="single"/>
        </w:rPr>
      </w:pPr>
      <w:r>
        <w:rPr>
          <w:b/>
          <w:bCs/>
          <w:u w:val="single"/>
        </w:rPr>
        <w:t>EVACUATION INSTRUCTIONS</w:t>
      </w:r>
    </w:p>
    <w:p w14:paraId="00174FAD" w14:textId="589634F0" w:rsidR="00C55953" w:rsidRDefault="000A4794" w:rsidP="00021BDA">
      <w:pPr>
        <w:rPr>
          <w:b/>
          <w:bCs/>
          <w:u w:val="single"/>
        </w:rPr>
      </w:pPr>
      <w:r>
        <w:rPr>
          <w:rFonts w:ascii="Calibri Light" w:hAnsi="Calibri Light" w:cs="Calibri Light"/>
          <w:noProof/>
        </w:rPr>
        <w:t>Evacuation Instructions Here</w:t>
      </w:r>
    </w:p>
    <w:p w14:paraId="030493B8" w14:textId="77777777" w:rsidR="00021BDA" w:rsidRDefault="00021BDA" w:rsidP="00544600">
      <w:pPr>
        <w:keepNext/>
        <w:tabs>
          <w:tab w:val="right" w:leader="dot" w:pos="1440"/>
          <w:tab w:val="left" w:pos="1800"/>
        </w:tabs>
        <w:spacing w:before="240" w:after="120"/>
        <w:rPr>
          <w:b/>
          <w:bCs/>
          <w:u w:val="single"/>
        </w:rPr>
        <w:sectPr w:rsidR="00021BDA" w:rsidSect="00021BDA">
          <w:type w:val="continuous"/>
          <w:pgSz w:w="12240" w:h="15840"/>
          <w:pgMar w:top="1080" w:right="1080" w:bottom="360" w:left="1080" w:header="720" w:footer="720" w:gutter="0"/>
          <w:cols w:num="2" w:space="720"/>
          <w:titlePg/>
          <w:docGrid w:linePitch="360"/>
        </w:sectPr>
      </w:pPr>
    </w:p>
    <w:p w14:paraId="18D77DCE" w14:textId="55911924" w:rsidR="001C6894" w:rsidRDefault="00544600" w:rsidP="00AC7CA2">
      <w:pPr>
        <w:tabs>
          <w:tab w:val="right" w:leader="dot" w:pos="1440"/>
          <w:tab w:val="left" w:pos="1800"/>
        </w:tabs>
        <w:spacing w:before="240" w:after="120"/>
        <w:rPr>
          <w:b/>
          <w:bCs/>
          <w:u w:val="single"/>
        </w:rPr>
      </w:pPr>
      <w:r w:rsidRPr="00544600">
        <w:rPr>
          <w:b/>
          <w:bCs/>
          <w:u w:val="single"/>
        </w:rPr>
        <w:t>DOT MAP OF POSITION LOCATION</w:t>
      </w:r>
    </w:p>
    <w:p w14:paraId="4720C159" w14:textId="74A75BB1" w:rsidR="000A4794" w:rsidRDefault="000A4794" w:rsidP="00B327A9">
      <w:pPr>
        <w:tabs>
          <w:tab w:val="right" w:leader="dot" w:pos="1440"/>
          <w:tab w:val="left" w:pos="1800"/>
        </w:tabs>
      </w:pPr>
      <w:r>
        <w:t xml:space="preserve">Insert </w:t>
      </w:r>
      <w:r w:rsidR="000D15A1">
        <w:t>Position</w:t>
      </w:r>
      <w:r>
        <w:t xml:space="preserve"> Map of position location here.</w:t>
      </w:r>
    </w:p>
    <w:sectPr w:rsidR="000A4794" w:rsidSect="003511AF">
      <w:type w:val="continuous"/>
      <w:pgSz w:w="12240" w:h="15840"/>
      <w:pgMar w:top="1080" w:right="1080" w:bottom="36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0D094" w14:textId="77777777" w:rsidR="00A6316B" w:rsidRDefault="00A6316B" w:rsidP="0010619A">
      <w:r>
        <w:separator/>
      </w:r>
    </w:p>
  </w:endnote>
  <w:endnote w:type="continuationSeparator" w:id="0">
    <w:p w14:paraId="1C6B18A5" w14:textId="77777777" w:rsidR="00A6316B" w:rsidRDefault="00A6316B" w:rsidP="00106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D81BA" w14:textId="6235C63F" w:rsidR="00666D8C" w:rsidRPr="00B43E41" w:rsidRDefault="00666D8C" w:rsidP="00B5309A">
    <w:pPr>
      <w:pStyle w:val="Footer"/>
      <w:tabs>
        <w:tab w:val="clear" w:pos="4680"/>
        <w:tab w:val="clear" w:pos="9360"/>
        <w:tab w:val="center" w:pos="5040"/>
        <w:tab w:val="right" w:pos="10080"/>
      </w:tabs>
      <w:rPr>
        <w:rFonts w:ascii="Calibri Light" w:hAnsi="Calibri Light" w:cs="Calibri Light"/>
        <w:sz w:val="16"/>
        <w:szCs w:val="16"/>
      </w:rPr>
    </w:pPr>
    <w:r w:rsidRPr="00DD1535">
      <w:rPr>
        <w:rFonts w:ascii="Calibri Light" w:hAnsi="Calibri Light" w:cs="Calibri Light"/>
        <w:b/>
        <w:bCs/>
        <w:noProof/>
        <w:sz w:val="16"/>
        <w:szCs w:val="16"/>
      </w:rPr>
      <w:t>VENUE NAME HERE</w:t>
    </w:r>
    <w:r w:rsidRPr="00A50FF7">
      <w:rPr>
        <w:rFonts w:ascii="Calibri Light" w:hAnsi="Calibri Light" w:cs="Calibri Light"/>
        <w:sz w:val="16"/>
        <w:szCs w:val="16"/>
      </w:rPr>
      <w:tab/>
    </w:r>
    <w:r>
      <w:rPr>
        <w:rFonts w:ascii="Calibri Light" w:hAnsi="Calibri Light" w:cs="Calibri Light"/>
        <w:sz w:val="16"/>
        <w:szCs w:val="16"/>
      </w:rPr>
      <w:tab/>
    </w:r>
    <w:r w:rsidRPr="00B43E41">
      <w:rPr>
        <w:rFonts w:ascii="Calibri Light" w:hAnsi="Calibri Light" w:cs="Calibri Light"/>
        <w:sz w:val="16"/>
        <w:szCs w:val="16"/>
      </w:rPr>
      <w:t xml:space="preserve">Page </w:t>
    </w:r>
    <w:r w:rsidRPr="00B43E41">
      <w:rPr>
        <w:rFonts w:ascii="Calibri Light" w:hAnsi="Calibri Light" w:cs="Calibri Light"/>
        <w:sz w:val="16"/>
        <w:szCs w:val="16"/>
      </w:rPr>
      <w:fldChar w:fldCharType="begin"/>
    </w:r>
    <w:r w:rsidRPr="00B43E41">
      <w:rPr>
        <w:rFonts w:ascii="Calibri Light" w:hAnsi="Calibri Light" w:cs="Calibri Light"/>
        <w:sz w:val="16"/>
        <w:szCs w:val="16"/>
      </w:rPr>
      <w:instrText xml:space="preserve"> PAGE  \* Arabic  \* MERGEFORMAT </w:instrText>
    </w:r>
    <w:r w:rsidRPr="00B43E41">
      <w:rPr>
        <w:rFonts w:ascii="Calibri Light" w:hAnsi="Calibri Light" w:cs="Calibri Light"/>
        <w:sz w:val="16"/>
        <w:szCs w:val="16"/>
      </w:rPr>
      <w:fldChar w:fldCharType="separate"/>
    </w:r>
    <w:r w:rsidRPr="00B43E41">
      <w:rPr>
        <w:rFonts w:ascii="Calibri Light" w:hAnsi="Calibri Light" w:cs="Calibri Light"/>
        <w:sz w:val="16"/>
        <w:szCs w:val="16"/>
      </w:rPr>
      <w:t>2</w:t>
    </w:r>
    <w:r w:rsidRPr="00B43E41">
      <w:rPr>
        <w:rFonts w:ascii="Calibri Light" w:hAnsi="Calibri Light" w:cs="Calibri Light"/>
        <w:sz w:val="16"/>
        <w:szCs w:val="16"/>
      </w:rPr>
      <w:fldChar w:fldCharType="end"/>
    </w:r>
    <w:r w:rsidRPr="00B43E41">
      <w:rPr>
        <w:rFonts w:ascii="Calibri Light" w:hAnsi="Calibri Light" w:cs="Calibri Light"/>
        <w:sz w:val="16"/>
        <w:szCs w:val="16"/>
      </w:rPr>
      <w:t xml:space="preserve"> of </w:t>
    </w:r>
    <w:r w:rsidRPr="00B43E41">
      <w:rPr>
        <w:rFonts w:ascii="Calibri Light" w:hAnsi="Calibri Light" w:cs="Calibri Light"/>
        <w:sz w:val="16"/>
        <w:szCs w:val="16"/>
      </w:rPr>
      <w:fldChar w:fldCharType="begin"/>
    </w:r>
    <w:r w:rsidRPr="00B43E41">
      <w:rPr>
        <w:rFonts w:ascii="Calibri Light" w:hAnsi="Calibri Light" w:cs="Calibri Light"/>
        <w:sz w:val="16"/>
        <w:szCs w:val="16"/>
      </w:rPr>
      <w:instrText xml:space="preserve"> NUMPAGES  \* Arabic  \* MERGEFORMAT </w:instrText>
    </w:r>
    <w:r w:rsidRPr="00B43E41">
      <w:rPr>
        <w:rFonts w:ascii="Calibri Light" w:hAnsi="Calibri Light" w:cs="Calibri Light"/>
        <w:sz w:val="16"/>
        <w:szCs w:val="16"/>
      </w:rPr>
      <w:fldChar w:fldCharType="separate"/>
    </w:r>
    <w:r w:rsidRPr="00B43E41">
      <w:rPr>
        <w:rFonts w:ascii="Calibri Light" w:hAnsi="Calibri Light" w:cs="Calibri Light"/>
        <w:sz w:val="16"/>
        <w:szCs w:val="16"/>
      </w:rPr>
      <w:t>2</w:t>
    </w:r>
    <w:r w:rsidRPr="00B43E41">
      <w:rPr>
        <w:rFonts w:ascii="Calibri Light" w:hAnsi="Calibri Light" w:cs="Calibri Light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CA32A" w14:textId="37BC3614" w:rsidR="00666D8C" w:rsidRPr="008C0C54" w:rsidRDefault="00666D8C" w:rsidP="00026567">
    <w:pPr>
      <w:pStyle w:val="Footer"/>
      <w:tabs>
        <w:tab w:val="clear" w:pos="4680"/>
        <w:tab w:val="clear" w:pos="9360"/>
        <w:tab w:val="right" w:pos="10080"/>
      </w:tabs>
      <w:rPr>
        <w:rFonts w:ascii="Calibri Light" w:hAnsi="Calibri Light" w:cs="Calibri Light"/>
        <w:sz w:val="16"/>
        <w:szCs w:val="16"/>
      </w:rPr>
    </w:pPr>
    <w:r w:rsidRPr="008C0C54">
      <w:rPr>
        <w:rFonts w:ascii="Calibri Light" w:hAnsi="Calibri Light" w:cs="Calibri Light"/>
        <w:sz w:val="16"/>
        <w:szCs w:val="16"/>
      </w:rPr>
      <w:t xml:space="preserve">Doc No: </w:t>
    </w:r>
    <w:r w:rsidR="000A4794">
      <w:rPr>
        <w:rFonts w:ascii="Calibri Light" w:hAnsi="Calibri Light" w:cs="Calibri Light"/>
        <w:sz w:val="16"/>
        <w:szCs w:val="16"/>
      </w:rPr>
      <w:t>Document Number here</w:t>
    </w:r>
    <w:r w:rsidRPr="00026567">
      <w:rPr>
        <w:rFonts w:ascii="Calibri Light" w:hAnsi="Calibri Light" w:cs="Calibri Light"/>
        <w:sz w:val="16"/>
        <w:szCs w:val="16"/>
      </w:rPr>
      <w:t xml:space="preserve"> </w:t>
    </w:r>
    <w:r>
      <w:rPr>
        <w:rFonts w:ascii="Calibri Light" w:hAnsi="Calibri Light" w:cs="Calibri Light"/>
        <w:sz w:val="16"/>
        <w:szCs w:val="16"/>
      </w:rPr>
      <w:tab/>
    </w:r>
    <w:r w:rsidRPr="00A50FF7">
      <w:rPr>
        <w:rFonts w:ascii="Calibri Light" w:hAnsi="Calibri Light" w:cs="Calibri Light"/>
        <w:sz w:val="16"/>
        <w:szCs w:val="16"/>
      </w:rPr>
      <w:t xml:space="preserve">Revised: </w:t>
    </w:r>
    <w:r w:rsidR="000A4794">
      <w:rPr>
        <w:rFonts w:ascii="Calibri Light" w:hAnsi="Calibri Light" w:cs="Calibri Light"/>
        <w:sz w:val="16"/>
        <w:szCs w:val="16"/>
      </w:rPr>
      <w:t>Date Revised He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B4303" w14:textId="77777777" w:rsidR="00A6316B" w:rsidRDefault="00A6316B" w:rsidP="0010619A">
      <w:r>
        <w:separator/>
      </w:r>
    </w:p>
  </w:footnote>
  <w:footnote w:type="continuationSeparator" w:id="0">
    <w:p w14:paraId="6330654F" w14:textId="77777777" w:rsidR="00A6316B" w:rsidRDefault="00A6316B" w:rsidP="001061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D81B6" w14:textId="47DE8CF9" w:rsidR="00666D8C" w:rsidRPr="0037234E" w:rsidRDefault="00666D8C" w:rsidP="00051F0D">
    <w:pPr>
      <w:tabs>
        <w:tab w:val="right" w:pos="10080"/>
      </w:tabs>
      <w:rPr>
        <w:sz w:val="16"/>
        <w:szCs w:val="16"/>
      </w:rPr>
    </w:pPr>
    <w:r>
      <w:rPr>
        <w:b/>
        <w:sz w:val="16"/>
        <w:szCs w:val="16"/>
      </w:rPr>
      <w:t>POST ORDER</w:t>
    </w:r>
    <w:r>
      <w:rPr>
        <w:b/>
        <w:sz w:val="16"/>
        <w:szCs w:val="16"/>
      </w:rPr>
      <w:tab/>
    </w:r>
    <w:r w:rsidR="000A4794">
      <w:rPr>
        <w:b/>
        <w:sz w:val="16"/>
        <w:szCs w:val="16"/>
      </w:rPr>
      <w:t>Post Name Here</w:t>
    </w:r>
  </w:p>
  <w:p w14:paraId="7C8F119F" w14:textId="3CA09C39" w:rsidR="00666D8C" w:rsidRDefault="00666D8C" w:rsidP="00051F0D">
    <w:pPr>
      <w:tabs>
        <w:tab w:val="left" w:pos="2700"/>
        <w:tab w:val="right" w:pos="10080"/>
      </w:tabs>
      <w:spacing w:after="280"/>
      <w:rPr>
        <w:bCs/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="000A4794">
      <w:rPr>
        <w:bCs/>
        <w:sz w:val="16"/>
        <w:szCs w:val="16"/>
      </w:rPr>
      <w:t>Department Name Here</w:t>
    </w:r>
  </w:p>
  <w:p w14:paraId="702CB7CD" w14:textId="77777777" w:rsidR="00666D8C" w:rsidRDefault="00666D8C" w:rsidP="008C0C54">
    <w:pPr>
      <w:pBdr>
        <w:top w:val="single" w:sz="4" w:space="1" w:color="auto"/>
      </w:pBdr>
      <w:tabs>
        <w:tab w:val="left" w:pos="2700"/>
        <w:tab w:val="right" w:pos="10080"/>
      </w:tabs>
      <w:rPr>
        <w:bCs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D81BB" w14:textId="0107A54B" w:rsidR="00666D8C" w:rsidRDefault="00666D8C" w:rsidP="00DD0767">
    <w:pPr>
      <w:spacing w:after="120"/>
      <w:jc w:val="right"/>
      <w:rPr>
        <w:b/>
        <w:bCs/>
        <w:sz w:val="32"/>
        <w:szCs w:val="32"/>
      </w:rPr>
    </w:pPr>
    <w:r>
      <w:rPr>
        <w:b/>
        <w:bCs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D5CE6BF" wp14:editId="39C850AC">
              <wp:simplePos x="0" y="0"/>
              <wp:positionH relativeFrom="column">
                <wp:posOffset>19050</wp:posOffset>
              </wp:positionH>
              <wp:positionV relativeFrom="paragraph">
                <wp:posOffset>-152400</wp:posOffset>
              </wp:positionV>
              <wp:extent cx="1628775" cy="733425"/>
              <wp:effectExtent l="0" t="0" r="28575" b="2857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8775" cy="7334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3EEAE1B6" w14:textId="2E588A8F" w:rsidR="00666D8C" w:rsidRPr="00DD1535" w:rsidRDefault="00666D8C" w:rsidP="00DD1535">
                          <w:pPr>
                            <w:spacing w:before="320"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DD1535">
                            <w:rPr>
                              <w:b/>
                              <w:bCs/>
                            </w:rPr>
                            <w:t>VENUE LOGO HE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5CE6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.5pt;margin-top:-12pt;width:128.25pt;height:57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" fillcolor="white [3201]" strokeweight=".5pt">
              <v:textbox>
                <w:txbxContent>
                  <w:p w14:paraId="3EEAE1B6" w14:textId="2E588A8F" w:rsidR="00666D8C" w:rsidRPr="00DD1535" w:rsidRDefault="00666D8C" w:rsidP="00DD1535">
                    <w:pPr>
                      <w:spacing w:before="320"/>
                      <w:jc w:val="center"/>
                      <w:rPr>
                        <w:b/>
                        <w:bCs/>
                      </w:rPr>
                    </w:pPr>
                    <w:r w:rsidRPr="00DD1535">
                      <w:rPr>
                        <w:b/>
                        <w:bCs/>
                      </w:rPr>
                      <w:t>VENUE LOGO HERE</w:t>
                    </w:r>
                  </w:p>
                </w:txbxContent>
              </v:textbox>
            </v:shape>
          </w:pict>
        </mc:Fallback>
      </mc:AlternateContent>
    </w:r>
    <w:r w:rsidRPr="00DD0767">
      <w:rPr>
        <w:b/>
        <w:bCs/>
        <w:sz w:val="36"/>
        <w:szCs w:val="36"/>
      </w:rPr>
      <w:t>POST ORDER</w:t>
    </w:r>
  </w:p>
  <w:p w14:paraId="5B4D81C0" w14:textId="5D8FE798" w:rsidR="00666D8C" w:rsidRDefault="00666D8C" w:rsidP="000A4794">
    <w:pPr>
      <w:jc w:val="right"/>
      <w:rPr>
        <w:rFonts w:asciiTheme="minorHAnsi" w:hAnsiTheme="minorHAnsi" w:cstheme="minorHAnsi"/>
        <w:sz w:val="28"/>
        <w:szCs w:val="28"/>
      </w:rPr>
    </w:pPr>
    <w:r w:rsidRPr="00DD0767">
      <w:rPr>
        <w:rFonts w:ascii="Calibri Light" w:hAnsi="Calibri Light" w:cs="Calibri Light"/>
        <w:b/>
        <w:bCs/>
        <w:sz w:val="28"/>
        <w:szCs w:val="28"/>
      </w:rPr>
      <w:t xml:space="preserve">Post: </w:t>
    </w:r>
    <w:r w:rsidR="000A4794">
      <w:rPr>
        <w:rFonts w:asciiTheme="minorHAnsi" w:hAnsiTheme="minorHAnsi" w:cstheme="minorHAnsi"/>
        <w:sz w:val="28"/>
        <w:szCs w:val="28"/>
      </w:rPr>
      <w:t>Post Name Here</w:t>
    </w:r>
  </w:p>
  <w:p w14:paraId="1D754DBF" w14:textId="77777777" w:rsidR="000A4794" w:rsidRPr="00D04DD8" w:rsidRDefault="000A4794" w:rsidP="000A4794">
    <w:pPr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C27B7"/>
    <w:multiLevelType w:val="hybridMultilevel"/>
    <w:tmpl w:val="9B40633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088" w:hanging="288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65F7F"/>
    <w:multiLevelType w:val="hybridMultilevel"/>
    <w:tmpl w:val="AC583FF4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088" w:hanging="288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B435B"/>
    <w:multiLevelType w:val="hybridMultilevel"/>
    <w:tmpl w:val="7F7AFA80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7C0B34A">
      <w:start w:val="1"/>
      <w:numFmt w:val="decimal"/>
      <w:lvlText w:val="%3."/>
      <w:lvlJc w:val="left"/>
      <w:pPr>
        <w:ind w:left="2088" w:hanging="288"/>
      </w:pPr>
      <w:rPr>
        <w:rFonts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76737"/>
    <w:multiLevelType w:val="hybridMultilevel"/>
    <w:tmpl w:val="05EEF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344F5"/>
    <w:multiLevelType w:val="hybridMultilevel"/>
    <w:tmpl w:val="673E2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F7E85"/>
    <w:multiLevelType w:val="hybridMultilevel"/>
    <w:tmpl w:val="FE2A3A7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4446F9"/>
    <w:multiLevelType w:val="hybridMultilevel"/>
    <w:tmpl w:val="F45AAA6C"/>
    <w:lvl w:ilvl="0" w:tplc="0D48EE98">
      <w:numFmt w:val="bullet"/>
      <w:lvlText w:val=""/>
      <w:lvlJc w:val="left"/>
      <w:pPr>
        <w:ind w:left="720" w:hanging="360"/>
      </w:pPr>
      <w:rPr>
        <w:rFonts w:ascii="Wingdings 2" w:eastAsia="Times New Roman" w:hAnsi="Wingdings 2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07DE8"/>
    <w:multiLevelType w:val="hybridMultilevel"/>
    <w:tmpl w:val="F92CBF2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CA4731E"/>
    <w:multiLevelType w:val="hybridMultilevel"/>
    <w:tmpl w:val="47948290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910AF"/>
    <w:multiLevelType w:val="hybridMultilevel"/>
    <w:tmpl w:val="5644D7C2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E61B1"/>
    <w:multiLevelType w:val="hybridMultilevel"/>
    <w:tmpl w:val="C1929182"/>
    <w:lvl w:ilvl="0" w:tplc="F10E39B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A6F59"/>
    <w:multiLevelType w:val="hybridMultilevel"/>
    <w:tmpl w:val="0C8A60E4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9329178">
      <w:start w:val="1"/>
      <w:numFmt w:val="lowerRoman"/>
      <w:lvlText w:val="%3."/>
      <w:lvlJc w:val="right"/>
      <w:pPr>
        <w:ind w:left="2088" w:hanging="288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178D7"/>
    <w:multiLevelType w:val="hybridMultilevel"/>
    <w:tmpl w:val="D2D84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A76C7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D62F66"/>
    <w:multiLevelType w:val="hybridMultilevel"/>
    <w:tmpl w:val="D2D84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E0511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12043E1"/>
    <w:multiLevelType w:val="hybridMultilevel"/>
    <w:tmpl w:val="867EF8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A66A7"/>
    <w:multiLevelType w:val="hybridMultilevel"/>
    <w:tmpl w:val="A81E393E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198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21131E"/>
    <w:multiLevelType w:val="hybridMultilevel"/>
    <w:tmpl w:val="299252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8D0A1B"/>
    <w:multiLevelType w:val="hybridMultilevel"/>
    <w:tmpl w:val="99C8F5F0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7C0B34A">
      <w:start w:val="1"/>
      <w:numFmt w:val="decimal"/>
      <w:lvlText w:val="%3."/>
      <w:lvlJc w:val="left"/>
      <w:pPr>
        <w:ind w:left="2088" w:hanging="288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B261C4"/>
    <w:multiLevelType w:val="hybridMultilevel"/>
    <w:tmpl w:val="D624C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C5DBC"/>
    <w:multiLevelType w:val="hybridMultilevel"/>
    <w:tmpl w:val="468485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34EAE5A">
      <w:start w:val="1"/>
      <w:numFmt w:val="decimal"/>
      <w:lvlText w:val="%3)"/>
      <w:lvlJc w:val="left"/>
      <w:pPr>
        <w:ind w:left="2376" w:hanging="396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D533D"/>
    <w:multiLevelType w:val="hybridMultilevel"/>
    <w:tmpl w:val="1C4CD62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417A15C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7AB2216"/>
    <w:multiLevelType w:val="hybridMultilevel"/>
    <w:tmpl w:val="D2D84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DA761D"/>
    <w:multiLevelType w:val="hybridMultilevel"/>
    <w:tmpl w:val="559E2324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7C0B34A">
      <w:start w:val="1"/>
      <w:numFmt w:val="decimal"/>
      <w:lvlText w:val="%3."/>
      <w:lvlJc w:val="left"/>
      <w:pPr>
        <w:ind w:left="2088" w:hanging="288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83553"/>
    <w:multiLevelType w:val="hybridMultilevel"/>
    <w:tmpl w:val="C570E130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088" w:hanging="288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E13C3C"/>
    <w:multiLevelType w:val="hybridMultilevel"/>
    <w:tmpl w:val="1C4CD62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4C577840"/>
    <w:multiLevelType w:val="hybridMultilevel"/>
    <w:tmpl w:val="F7D2B7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3C1690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39D5D20"/>
    <w:multiLevelType w:val="hybridMultilevel"/>
    <w:tmpl w:val="E1A87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3D488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0594540"/>
    <w:multiLevelType w:val="hybridMultilevel"/>
    <w:tmpl w:val="F4529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546C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25208A1"/>
    <w:multiLevelType w:val="hybridMultilevel"/>
    <w:tmpl w:val="1CEA8464"/>
    <w:lvl w:ilvl="0" w:tplc="341C7028">
      <w:numFmt w:val="bullet"/>
      <w:lvlText w:val=""/>
      <w:lvlJc w:val="left"/>
      <w:pPr>
        <w:ind w:left="720" w:hanging="360"/>
      </w:pPr>
      <w:rPr>
        <w:rFonts w:ascii="Wingdings 2" w:eastAsia="Times New Roman" w:hAnsi="Wingdings 2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462BD0"/>
    <w:multiLevelType w:val="hybridMultilevel"/>
    <w:tmpl w:val="1C821A9A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5907095">
    <w:abstractNumId w:val="25"/>
  </w:num>
  <w:num w:numId="2" w16cid:durableId="1451822806">
    <w:abstractNumId w:val="9"/>
  </w:num>
  <w:num w:numId="3" w16cid:durableId="88548343">
    <w:abstractNumId w:val="35"/>
  </w:num>
  <w:num w:numId="4" w16cid:durableId="776798623">
    <w:abstractNumId w:val="8"/>
  </w:num>
  <w:num w:numId="5" w16cid:durableId="1457721951">
    <w:abstractNumId w:val="27"/>
  </w:num>
  <w:num w:numId="6" w16cid:durableId="1393458787">
    <w:abstractNumId w:val="22"/>
  </w:num>
  <w:num w:numId="7" w16cid:durableId="1955822512">
    <w:abstractNumId w:val="7"/>
  </w:num>
  <w:num w:numId="8" w16cid:durableId="1537543561">
    <w:abstractNumId w:val="5"/>
  </w:num>
  <w:num w:numId="9" w16cid:durableId="495803885">
    <w:abstractNumId w:val="34"/>
  </w:num>
  <w:num w:numId="10" w16cid:durableId="208611966">
    <w:abstractNumId w:val="6"/>
  </w:num>
  <w:num w:numId="11" w16cid:durableId="66195465">
    <w:abstractNumId w:val="17"/>
  </w:num>
  <w:num w:numId="12" w16cid:durableId="559445532">
    <w:abstractNumId w:val="10"/>
  </w:num>
  <w:num w:numId="13" w16cid:durableId="522061464">
    <w:abstractNumId w:val="25"/>
    <w:lvlOverride w:ilvl="0">
      <w:lvl w:ilvl="0" w:tplc="0409000F">
        <w:start w:val="1"/>
        <w:numFmt w:val="decimal"/>
        <w:lvlText w:val="%1."/>
        <w:lvlJc w:val="left"/>
        <w:pPr>
          <w:ind w:left="2232" w:hanging="432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57C0B34A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 w16cid:durableId="418333327">
    <w:abstractNumId w:val="25"/>
    <w:lvlOverride w:ilvl="0">
      <w:lvl w:ilvl="0" w:tplc="0409000F">
        <w:start w:val="1"/>
        <w:numFmt w:val="lowerRoman"/>
        <w:lvlText w:val="%1."/>
        <w:lvlJc w:val="right"/>
        <w:pPr>
          <w:ind w:left="2160" w:hanging="18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57C0B34A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 w16cid:durableId="1677151598">
    <w:abstractNumId w:val="11"/>
  </w:num>
  <w:num w:numId="16" w16cid:durableId="1575311622">
    <w:abstractNumId w:val="21"/>
  </w:num>
  <w:num w:numId="17" w16cid:durableId="1816681182">
    <w:abstractNumId w:val="23"/>
  </w:num>
  <w:num w:numId="18" w16cid:durableId="839395338">
    <w:abstractNumId w:val="31"/>
  </w:num>
  <w:num w:numId="19" w16cid:durableId="139009103">
    <w:abstractNumId w:val="29"/>
  </w:num>
  <w:num w:numId="20" w16cid:durableId="1513837635">
    <w:abstractNumId w:val="26"/>
  </w:num>
  <w:num w:numId="21" w16cid:durableId="993214687">
    <w:abstractNumId w:val="19"/>
  </w:num>
  <w:num w:numId="22" w16cid:durableId="822739583">
    <w:abstractNumId w:val="2"/>
  </w:num>
  <w:num w:numId="23" w16cid:durableId="1658533551">
    <w:abstractNumId w:val="1"/>
  </w:num>
  <w:num w:numId="24" w16cid:durableId="2083024208">
    <w:abstractNumId w:val="0"/>
  </w:num>
  <w:num w:numId="25" w16cid:durableId="944776146">
    <w:abstractNumId w:val="33"/>
  </w:num>
  <w:num w:numId="26" w16cid:durableId="1234317356">
    <w:abstractNumId w:val="15"/>
  </w:num>
  <w:num w:numId="27" w16cid:durableId="1553807754">
    <w:abstractNumId w:val="13"/>
  </w:num>
  <w:num w:numId="28" w16cid:durableId="263001569">
    <w:abstractNumId w:val="18"/>
  </w:num>
  <w:num w:numId="29" w16cid:durableId="422458369">
    <w:abstractNumId w:val="24"/>
  </w:num>
  <w:num w:numId="30" w16cid:durableId="1889681338">
    <w:abstractNumId w:val="12"/>
  </w:num>
  <w:num w:numId="31" w16cid:durableId="105471326">
    <w:abstractNumId w:val="14"/>
  </w:num>
  <w:num w:numId="32" w16cid:durableId="1204901714">
    <w:abstractNumId w:val="28"/>
  </w:num>
  <w:num w:numId="33" w16cid:durableId="1171028106">
    <w:abstractNumId w:val="30"/>
  </w:num>
  <w:num w:numId="34" w16cid:durableId="1098526274">
    <w:abstractNumId w:val="3"/>
  </w:num>
  <w:num w:numId="35" w16cid:durableId="2025133789">
    <w:abstractNumId w:val="4"/>
  </w:num>
  <w:num w:numId="36" w16cid:durableId="545219844">
    <w:abstractNumId w:val="32"/>
  </w:num>
  <w:num w:numId="37" w16cid:durableId="1629311980">
    <w:abstractNumId w:val="20"/>
  </w:num>
  <w:num w:numId="38" w16cid:durableId="2051300355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35C"/>
    <w:rsid w:val="00000FE5"/>
    <w:rsid w:val="000013E4"/>
    <w:rsid w:val="000017AC"/>
    <w:rsid w:val="00006DE1"/>
    <w:rsid w:val="0001206A"/>
    <w:rsid w:val="00012724"/>
    <w:rsid w:val="00014658"/>
    <w:rsid w:val="00015424"/>
    <w:rsid w:val="000155BE"/>
    <w:rsid w:val="00016771"/>
    <w:rsid w:val="0001799B"/>
    <w:rsid w:val="00021BDA"/>
    <w:rsid w:val="00024D59"/>
    <w:rsid w:val="00026567"/>
    <w:rsid w:val="00032339"/>
    <w:rsid w:val="00041F34"/>
    <w:rsid w:val="00044150"/>
    <w:rsid w:val="000460B7"/>
    <w:rsid w:val="00051F0D"/>
    <w:rsid w:val="000522A3"/>
    <w:rsid w:val="00052A2F"/>
    <w:rsid w:val="00052B21"/>
    <w:rsid w:val="00054A55"/>
    <w:rsid w:val="00055744"/>
    <w:rsid w:val="00056151"/>
    <w:rsid w:val="000566B1"/>
    <w:rsid w:val="00056E29"/>
    <w:rsid w:val="00063AC4"/>
    <w:rsid w:val="00065A0D"/>
    <w:rsid w:val="00067162"/>
    <w:rsid w:val="0007010C"/>
    <w:rsid w:val="0007165D"/>
    <w:rsid w:val="0007420F"/>
    <w:rsid w:val="00075E56"/>
    <w:rsid w:val="000761DC"/>
    <w:rsid w:val="000765E6"/>
    <w:rsid w:val="00076871"/>
    <w:rsid w:val="00076F5B"/>
    <w:rsid w:val="0008542C"/>
    <w:rsid w:val="00086A15"/>
    <w:rsid w:val="00086C22"/>
    <w:rsid w:val="00087D81"/>
    <w:rsid w:val="00092492"/>
    <w:rsid w:val="000934DF"/>
    <w:rsid w:val="00096D92"/>
    <w:rsid w:val="000A1122"/>
    <w:rsid w:val="000A33F2"/>
    <w:rsid w:val="000A4794"/>
    <w:rsid w:val="000A6F53"/>
    <w:rsid w:val="000A702A"/>
    <w:rsid w:val="000B09BC"/>
    <w:rsid w:val="000B21C2"/>
    <w:rsid w:val="000B4EE9"/>
    <w:rsid w:val="000C2DF3"/>
    <w:rsid w:val="000C3848"/>
    <w:rsid w:val="000C5DF1"/>
    <w:rsid w:val="000C62D4"/>
    <w:rsid w:val="000C70E1"/>
    <w:rsid w:val="000D15A1"/>
    <w:rsid w:val="000D2871"/>
    <w:rsid w:val="000D4F84"/>
    <w:rsid w:val="000D7118"/>
    <w:rsid w:val="000E51B5"/>
    <w:rsid w:val="000E6397"/>
    <w:rsid w:val="000E6D46"/>
    <w:rsid w:val="000F0F2B"/>
    <w:rsid w:val="000F1777"/>
    <w:rsid w:val="000F5353"/>
    <w:rsid w:val="001012A3"/>
    <w:rsid w:val="00103C3D"/>
    <w:rsid w:val="001045A1"/>
    <w:rsid w:val="0010619A"/>
    <w:rsid w:val="00106F9A"/>
    <w:rsid w:val="001122FA"/>
    <w:rsid w:val="00116282"/>
    <w:rsid w:val="00117EE8"/>
    <w:rsid w:val="00123BA9"/>
    <w:rsid w:val="00123D0C"/>
    <w:rsid w:val="001253D9"/>
    <w:rsid w:val="001275CB"/>
    <w:rsid w:val="00127A09"/>
    <w:rsid w:val="00127AC9"/>
    <w:rsid w:val="001368B6"/>
    <w:rsid w:val="001502A4"/>
    <w:rsid w:val="00151365"/>
    <w:rsid w:val="001527B0"/>
    <w:rsid w:val="00155D8D"/>
    <w:rsid w:val="00156F41"/>
    <w:rsid w:val="00157D62"/>
    <w:rsid w:val="001602B5"/>
    <w:rsid w:val="00160529"/>
    <w:rsid w:val="0016411B"/>
    <w:rsid w:val="00165E18"/>
    <w:rsid w:val="00166C67"/>
    <w:rsid w:val="001708B6"/>
    <w:rsid w:val="00176635"/>
    <w:rsid w:val="00177422"/>
    <w:rsid w:val="00177DAC"/>
    <w:rsid w:val="00181863"/>
    <w:rsid w:val="00181EF1"/>
    <w:rsid w:val="001822BE"/>
    <w:rsid w:val="00183990"/>
    <w:rsid w:val="00184D30"/>
    <w:rsid w:val="00185439"/>
    <w:rsid w:val="001854F3"/>
    <w:rsid w:val="00185E3E"/>
    <w:rsid w:val="001873BA"/>
    <w:rsid w:val="001A44F9"/>
    <w:rsid w:val="001A75E6"/>
    <w:rsid w:val="001B1BCE"/>
    <w:rsid w:val="001B5B2F"/>
    <w:rsid w:val="001C08A5"/>
    <w:rsid w:val="001C1272"/>
    <w:rsid w:val="001C2AC9"/>
    <w:rsid w:val="001C3348"/>
    <w:rsid w:val="001C607B"/>
    <w:rsid w:val="001C6894"/>
    <w:rsid w:val="001D1EE4"/>
    <w:rsid w:val="001D5190"/>
    <w:rsid w:val="001E06B4"/>
    <w:rsid w:val="001E24A7"/>
    <w:rsid w:val="001E3CAE"/>
    <w:rsid w:val="001E6A18"/>
    <w:rsid w:val="001E6B91"/>
    <w:rsid w:val="001F314A"/>
    <w:rsid w:val="001F31B7"/>
    <w:rsid w:val="001F3E8F"/>
    <w:rsid w:val="001F484A"/>
    <w:rsid w:val="001F5DB9"/>
    <w:rsid w:val="001F7CF1"/>
    <w:rsid w:val="00201C2C"/>
    <w:rsid w:val="002035DA"/>
    <w:rsid w:val="00204DA6"/>
    <w:rsid w:val="0020528C"/>
    <w:rsid w:val="0020695E"/>
    <w:rsid w:val="00206C6E"/>
    <w:rsid w:val="002138B7"/>
    <w:rsid w:val="002173E4"/>
    <w:rsid w:val="002175AE"/>
    <w:rsid w:val="00221731"/>
    <w:rsid w:val="002245B1"/>
    <w:rsid w:val="002247E9"/>
    <w:rsid w:val="00224D37"/>
    <w:rsid w:val="0022680C"/>
    <w:rsid w:val="00232C85"/>
    <w:rsid w:val="00233F18"/>
    <w:rsid w:val="002341FF"/>
    <w:rsid w:val="002346A0"/>
    <w:rsid w:val="00237C05"/>
    <w:rsid w:val="002421E0"/>
    <w:rsid w:val="002431F4"/>
    <w:rsid w:val="00245332"/>
    <w:rsid w:val="00245906"/>
    <w:rsid w:val="00246041"/>
    <w:rsid w:val="002470CC"/>
    <w:rsid w:val="00247179"/>
    <w:rsid w:val="00247CA4"/>
    <w:rsid w:val="0025135A"/>
    <w:rsid w:val="002551AE"/>
    <w:rsid w:val="0025539E"/>
    <w:rsid w:val="00257ADB"/>
    <w:rsid w:val="0026336A"/>
    <w:rsid w:val="002639C5"/>
    <w:rsid w:val="0026742F"/>
    <w:rsid w:val="00267D4A"/>
    <w:rsid w:val="0027035C"/>
    <w:rsid w:val="002721BF"/>
    <w:rsid w:val="0027387A"/>
    <w:rsid w:val="002771B3"/>
    <w:rsid w:val="0028090C"/>
    <w:rsid w:val="00281754"/>
    <w:rsid w:val="00284126"/>
    <w:rsid w:val="00284E8F"/>
    <w:rsid w:val="002851AC"/>
    <w:rsid w:val="00286990"/>
    <w:rsid w:val="00287708"/>
    <w:rsid w:val="002925A8"/>
    <w:rsid w:val="00292FD9"/>
    <w:rsid w:val="00296805"/>
    <w:rsid w:val="00297D7E"/>
    <w:rsid w:val="002A2887"/>
    <w:rsid w:val="002B4968"/>
    <w:rsid w:val="002B599B"/>
    <w:rsid w:val="002B6E6E"/>
    <w:rsid w:val="002C19AD"/>
    <w:rsid w:val="002C2796"/>
    <w:rsid w:val="002C4894"/>
    <w:rsid w:val="002C7248"/>
    <w:rsid w:val="002C7CBE"/>
    <w:rsid w:val="002D0B35"/>
    <w:rsid w:val="002D0CA0"/>
    <w:rsid w:val="002D60C1"/>
    <w:rsid w:val="002D6B97"/>
    <w:rsid w:val="002E2BDA"/>
    <w:rsid w:val="002E5319"/>
    <w:rsid w:val="002E7062"/>
    <w:rsid w:val="002E71CF"/>
    <w:rsid w:val="00301674"/>
    <w:rsid w:val="00306282"/>
    <w:rsid w:val="00310F7F"/>
    <w:rsid w:val="003132B5"/>
    <w:rsid w:val="003211C2"/>
    <w:rsid w:val="00321CD4"/>
    <w:rsid w:val="003220AC"/>
    <w:rsid w:val="00322AC7"/>
    <w:rsid w:val="00327721"/>
    <w:rsid w:val="0032784F"/>
    <w:rsid w:val="00331E72"/>
    <w:rsid w:val="00332CCD"/>
    <w:rsid w:val="00334D02"/>
    <w:rsid w:val="00335EAE"/>
    <w:rsid w:val="003406CC"/>
    <w:rsid w:val="00341280"/>
    <w:rsid w:val="003435F2"/>
    <w:rsid w:val="00345179"/>
    <w:rsid w:val="00345D64"/>
    <w:rsid w:val="00346DC8"/>
    <w:rsid w:val="0034786D"/>
    <w:rsid w:val="003511AF"/>
    <w:rsid w:val="0035222F"/>
    <w:rsid w:val="00352977"/>
    <w:rsid w:val="00360341"/>
    <w:rsid w:val="003630B6"/>
    <w:rsid w:val="003646C4"/>
    <w:rsid w:val="00364AED"/>
    <w:rsid w:val="003655E7"/>
    <w:rsid w:val="003670DD"/>
    <w:rsid w:val="00374B4C"/>
    <w:rsid w:val="00375D3A"/>
    <w:rsid w:val="00376531"/>
    <w:rsid w:val="00376931"/>
    <w:rsid w:val="00376E1D"/>
    <w:rsid w:val="00383A2D"/>
    <w:rsid w:val="00383C68"/>
    <w:rsid w:val="00387B80"/>
    <w:rsid w:val="00393C46"/>
    <w:rsid w:val="003972F6"/>
    <w:rsid w:val="003A0083"/>
    <w:rsid w:val="003A1400"/>
    <w:rsid w:val="003A18D1"/>
    <w:rsid w:val="003A3B6F"/>
    <w:rsid w:val="003A461F"/>
    <w:rsid w:val="003A5032"/>
    <w:rsid w:val="003A6F5B"/>
    <w:rsid w:val="003A7089"/>
    <w:rsid w:val="003B1F28"/>
    <w:rsid w:val="003B30FE"/>
    <w:rsid w:val="003B4D79"/>
    <w:rsid w:val="003B5188"/>
    <w:rsid w:val="003C207C"/>
    <w:rsid w:val="003C31C4"/>
    <w:rsid w:val="003C6EF9"/>
    <w:rsid w:val="003D0182"/>
    <w:rsid w:val="003D15E6"/>
    <w:rsid w:val="003D1EC9"/>
    <w:rsid w:val="003D1EF6"/>
    <w:rsid w:val="003D3E28"/>
    <w:rsid w:val="003D41F3"/>
    <w:rsid w:val="003D4773"/>
    <w:rsid w:val="003D7779"/>
    <w:rsid w:val="003D7DCE"/>
    <w:rsid w:val="003E00B8"/>
    <w:rsid w:val="003E52B0"/>
    <w:rsid w:val="003E5626"/>
    <w:rsid w:val="003E65B2"/>
    <w:rsid w:val="003E725E"/>
    <w:rsid w:val="003F34C4"/>
    <w:rsid w:val="003F5151"/>
    <w:rsid w:val="003F5795"/>
    <w:rsid w:val="00402554"/>
    <w:rsid w:val="0040435C"/>
    <w:rsid w:val="004051CC"/>
    <w:rsid w:val="00414C4B"/>
    <w:rsid w:val="00415221"/>
    <w:rsid w:val="00415A3F"/>
    <w:rsid w:val="00417726"/>
    <w:rsid w:val="00420928"/>
    <w:rsid w:val="004228C0"/>
    <w:rsid w:val="00424044"/>
    <w:rsid w:val="00424E28"/>
    <w:rsid w:val="004251A2"/>
    <w:rsid w:val="004256D4"/>
    <w:rsid w:val="0043094E"/>
    <w:rsid w:val="004324C2"/>
    <w:rsid w:val="00432911"/>
    <w:rsid w:val="004346B2"/>
    <w:rsid w:val="00437F07"/>
    <w:rsid w:val="00444DED"/>
    <w:rsid w:val="00445E2F"/>
    <w:rsid w:val="0045392C"/>
    <w:rsid w:val="00454C4B"/>
    <w:rsid w:val="0045685F"/>
    <w:rsid w:val="004607A3"/>
    <w:rsid w:val="0046580E"/>
    <w:rsid w:val="00466D6E"/>
    <w:rsid w:val="00467565"/>
    <w:rsid w:val="00467946"/>
    <w:rsid w:val="00473D11"/>
    <w:rsid w:val="00474FEA"/>
    <w:rsid w:val="00475700"/>
    <w:rsid w:val="00482276"/>
    <w:rsid w:val="00482937"/>
    <w:rsid w:val="004841F0"/>
    <w:rsid w:val="004842EF"/>
    <w:rsid w:val="004879F6"/>
    <w:rsid w:val="0049023A"/>
    <w:rsid w:val="0049147F"/>
    <w:rsid w:val="00491552"/>
    <w:rsid w:val="00491C31"/>
    <w:rsid w:val="004A1259"/>
    <w:rsid w:val="004A2063"/>
    <w:rsid w:val="004A4216"/>
    <w:rsid w:val="004A4890"/>
    <w:rsid w:val="004A66D7"/>
    <w:rsid w:val="004A79D9"/>
    <w:rsid w:val="004B2876"/>
    <w:rsid w:val="004B63A6"/>
    <w:rsid w:val="004C04B2"/>
    <w:rsid w:val="004C0D20"/>
    <w:rsid w:val="004C6897"/>
    <w:rsid w:val="004C7F75"/>
    <w:rsid w:val="004D0EDB"/>
    <w:rsid w:val="004E180C"/>
    <w:rsid w:val="004E4C6F"/>
    <w:rsid w:val="004E7A68"/>
    <w:rsid w:val="004E7FF2"/>
    <w:rsid w:val="004F0C76"/>
    <w:rsid w:val="004F20B5"/>
    <w:rsid w:val="004F54EB"/>
    <w:rsid w:val="004F55EB"/>
    <w:rsid w:val="004F642F"/>
    <w:rsid w:val="00501726"/>
    <w:rsid w:val="005037EB"/>
    <w:rsid w:val="00507284"/>
    <w:rsid w:val="00507D32"/>
    <w:rsid w:val="00523EBF"/>
    <w:rsid w:val="00527302"/>
    <w:rsid w:val="0053033E"/>
    <w:rsid w:val="0053344B"/>
    <w:rsid w:val="005334D6"/>
    <w:rsid w:val="00533847"/>
    <w:rsid w:val="00543B0D"/>
    <w:rsid w:val="00544600"/>
    <w:rsid w:val="005456B2"/>
    <w:rsid w:val="005517AC"/>
    <w:rsid w:val="005534F0"/>
    <w:rsid w:val="00561ABF"/>
    <w:rsid w:val="005643AB"/>
    <w:rsid w:val="00566015"/>
    <w:rsid w:val="00566814"/>
    <w:rsid w:val="0056687F"/>
    <w:rsid w:val="005705F4"/>
    <w:rsid w:val="0057404C"/>
    <w:rsid w:val="0057552D"/>
    <w:rsid w:val="0057648C"/>
    <w:rsid w:val="00576E3D"/>
    <w:rsid w:val="00580652"/>
    <w:rsid w:val="0058321A"/>
    <w:rsid w:val="00584E0F"/>
    <w:rsid w:val="0058609D"/>
    <w:rsid w:val="00587AC4"/>
    <w:rsid w:val="0059060E"/>
    <w:rsid w:val="005907BF"/>
    <w:rsid w:val="005941EC"/>
    <w:rsid w:val="0059552B"/>
    <w:rsid w:val="00597671"/>
    <w:rsid w:val="005A3D77"/>
    <w:rsid w:val="005A62B8"/>
    <w:rsid w:val="005A6638"/>
    <w:rsid w:val="005B0633"/>
    <w:rsid w:val="005B68DA"/>
    <w:rsid w:val="005B7A05"/>
    <w:rsid w:val="005C1693"/>
    <w:rsid w:val="005C5583"/>
    <w:rsid w:val="005C7695"/>
    <w:rsid w:val="005D0420"/>
    <w:rsid w:val="005D072B"/>
    <w:rsid w:val="005D13F3"/>
    <w:rsid w:val="005D2059"/>
    <w:rsid w:val="005D391D"/>
    <w:rsid w:val="005D47C2"/>
    <w:rsid w:val="005D5A48"/>
    <w:rsid w:val="005D740B"/>
    <w:rsid w:val="005E1B67"/>
    <w:rsid w:val="005E479D"/>
    <w:rsid w:val="005E66A5"/>
    <w:rsid w:val="005E6A60"/>
    <w:rsid w:val="005E71B1"/>
    <w:rsid w:val="005F1AEA"/>
    <w:rsid w:val="005F7DA7"/>
    <w:rsid w:val="00600D50"/>
    <w:rsid w:val="00601CE2"/>
    <w:rsid w:val="00603655"/>
    <w:rsid w:val="00605F65"/>
    <w:rsid w:val="006106CC"/>
    <w:rsid w:val="006206B0"/>
    <w:rsid w:val="00623BA1"/>
    <w:rsid w:val="00623DB1"/>
    <w:rsid w:val="00625E71"/>
    <w:rsid w:val="00626588"/>
    <w:rsid w:val="006269A7"/>
    <w:rsid w:val="00627D54"/>
    <w:rsid w:val="006342FD"/>
    <w:rsid w:val="00642511"/>
    <w:rsid w:val="0064608C"/>
    <w:rsid w:val="00647106"/>
    <w:rsid w:val="006520A8"/>
    <w:rsid w:val="0065220A"/>
    <w:rsid w:val="00652F07"/>
    <w:rsid w:val="00657A06"/>
    <w:rsid w:val="00660268"/>
    <w:rsid w:val="00661B0F"/>
    <w:rsid w:val="0066224B"/>
    <w:rsid w:val="00666CE3"/>
    <w:rsid w:val="00666D8C"/>
    <w:rsid w:val="006915BD"/>
    <w:rsid w:val="00692B86"/>
    <w:rsid w:val="00694207"/>
    <w:rsid w:val="006A11D6"/>
    <w:rsid w:val="006A243A"/>
    <w:rsid w:val="006A2682"/>
    <w:rsid w:val="006A4CEF"/>
    <w:rsid w:val="006A5505"/>
    <w:rsid w:val="006A6036"/>
    <w:rsid w:val="006B14C2"/>
    <w:rsid w:val="006B18A8"/>
    <w:rsid w:val="006B21F2"/>
    <w:rsid w:val="006C2102"/>
    <w:rsid w:val="006C546C"/>
    <w:rsid w:val="006C73C4"/>
    <w:rsid w:val="006C73F4"/>
    <w:rsid w:val="006C7B6C"/>
    <w:rsid w:val="006D2265"/>
    <w:rsid w:val="006D470F"/>
    <w:rsid w:val="006D7F02"/>
    <w:rsid w:val="006E0658"/>
    <w:rsid w:val="006E1D42"/>
    <w:rsid w:val="006E231B"/>
    <w:rsid w:val="006E332B"/>
    <w:rsid w:val="006E4344"/>
    <w:rsid w:val="006E4982"/>
    <w:rsid w:val="006E5993"/>
    <w:rsid w:val="006E75EB"/>
    <w:rsid w:val="006F3C51"/>
    <w:rsid w:val="006F4590"/>
    <w:rsid w:val="006F4650"/>
    <w:rsid w:val="006F7B3C"/>
    <w:rsid w:val="00701B63"/>
    <w:rsid w:val="00703BC8"/>
    <w:rsid w:val="007050B2"/>
    <w:rsid w:val="007069F7"/>
    <w:rsid w:val="00706B7B"/>
    <w:rsid w:val="00706EC6"/>
    <w:rsid w:val="007117EE"/>
    <w:rsid w:val="00714A5E"/>
    <w:rsid w:val="0071644D"/>
    <w:rsid w:val="00717866"/>
    <w:rsid w:val="007179A5"/>
    <w:rsid w:val="007269AE"/>
    <w:rsid w:val="00727741"/>
    <w:rsid w:val="00731721"/>
    <w:rsid w:val="00731C8A"/>
    <w:rsid w:val="007346C7"/>
    <w:rsid w:val="00734B2F"/>
    <w:rsid w:val="0073633A"/>
    <w:rsid w:val="00736D27"/>
    <w:rsid w:val="00740D3D"/>
    <w:rsid w:val="00743C52"/>
    <w:rsid w:val="00744CB6"/>
    <w:rsid w:val="00750452"/>
    <w:rsid w:val="0075493E"/>
    <w:rsid w:val="007626B3"/>
    <w:rsid w:val="00763372"/>
    <w:rsid w:val="007645D8"/>
    <w:rsid w:val="00770E0B"/>
    <w:rsid w:val="00770EA0"/>
    <w:rsid w:val="007715FB"/>
    <w:rsid w:val="0077196E"/>
    <w:rsid w:val="007728EE"/>
    <w:rsid w:val="00772B62"/>
    <w:rsid w:val="00772BFD"/>
    <w:rsid w:val="00775519"/>
    <w:rsid w:val="00776050"/>
    <w:rsid w:val="00777CA9"/>
    <w:rsid w:val="007826C2"/>
    <w:rsid w:val="00783CDC"/>
    <w:rsid w:val="00784C50"/>
    <w:rsid w:val="00785A89"/>
    <w:rsid w:val="007869BC"/>
    <w:rsid w:val="00787250"/>
    <w:rsid w:val="007909B1"/>
    <w:rsid w:val="00790D18"/>
    <w:rsid w:val="00792A67"/>
    <w:rsid w:val="0079528A"/>
    <w:rsid w:val="007952D2"/>
    <w:rsid w:val="00795A75"/>
    <w:rsid w:val="007964C6"/>
    <w:rsid w:val="007A021C"/>
    <w:rsid w:val="007A090B"/>
    <w:rsid w:val="007A17A8"/>
    <w:rsid w:val="007A190D"/>
    <w:rsid w:val="007A2B51"/>
    <w:rsid w:val="007A2BDF"/>
    <w:rsid w:val="007B0519"/>
    <w:rsid w:val="007B05FF"/>
    <w:rsid w:val="007B0E6F"/>
    <w:rsid w:val="007B38F1"/>
    <w:rsid w:val="007C3F89"/>
    <w:rsid w:val="007C49AA"/>
    <w:rsid w:val="007C65C6"/>
    <w:rsid w:val="007C6E50"/>
    <w:rsid w:val="007D7AD0"/>
    <w:rsid w:val="007E0267"/>
    <w:rsid w:val="007F4230"/>
    <w:rsid w:val="007F6BF8"/>
    <w:rsid w:val="007F7297"/>
    <w:rsid w:val="007F776A"/>
    <w:rsid w:val="00802300"/>
    <w:rsid w:val="00804BE7"/>
    <w:rsid w:val="00813352"/>
    <w:rsid w:val="00815776"/>
    <w:rsid w:val="00816276"/>
    <w:rsid w:val="00816354"/>
    <w:rsid w:val="0082130E"/>
    <w:rsid w:val="008269F1"/>
    <w:rsid w:val="00831974"/>
    <w:rsid w:val="00833571"/>
    <w:rsid w:val="00835031"/>
    <w:rsid w:val="00836A60"/>
    <w:rsid w:val="00837AF6"/>
    <w:rsid w:val="0084051D"/>
    <w:rsid w:val="008414DC"/>
    <w:rsid w:val="0084178D"/>
    <w:rsid w:val="00842216"/>
    <w:rsid w:val="00842B62"/>
    <w:rsid w:val="0084539E"/>
    <w:rsid w:val="008455DD"/>
    <w:rsid w:val="00845858"/>
    <w:rsid w:val="00850254"/>
    <w:rsid w:val="0085253D"/>
    <w:rsid w:val="008567AE"/>
    <w:rsid w:val="00857CC8"/>
    <w:rsid w:val="0086083E"/>
    <w:rsid w:val="00861FBF"/>
    <w:rsid w:val="008657A2"/>
    <w:rsid w:val="00871D17"/>
    <w:rsid w:val="00877AF5"/>
    <w:rsid w:val="00880BEF"/>
    <w:rsid w:val="00884000"/>
    <w:rsid w:val="00886FAD"/>
    <w:rsid w:val="0089213E"/>
    <w:rsid w:val="008929B6"/>
    <w:rsid w:val="00893046"/>
    <w:rsid w:val="00894F21"/>
    <w:rsid w:val="00897839"/>
    <w:rsid w:val="008A229C"/>
    <w:rsid w:val="008A388B"/>
    <w:rsid w:val="008A3CD0"/>
    <w:rsid w:val="008A47A3"/>
    <w:rsid w:val="008B0B20"/>
    <w:rsid w:val="008B4259"/>
    <w:rsid w:val="008B44DB"/>
    <w:rsid w:val="008C00A9"/>
    <w:rsid w:val="008C0C54"/>
    <w:rsid w:val="008C24F5"/>
    <w:rsid w:val="008C65B2"/>
    <w:rsid w:val="008D09B2"/>
    <w:rsid w:val="008D717E"/>
    <w:rsid w:val="008E0837"/>
    <w:rsid w:val="008E234C"/>
    <w:rsid w:val="008E79CF"/>
    <w:rsid w:val="008F0A33"/>
    <w:rsid w:val="008F4E5A"/>
    <w:rsid w:val="009007CD"/>
    <w:rsid w:val="0090406E"/>
    <w:rsid w:val="00904A8E"/>
    <w:rsid w:val="00905D70"/>
    <w:rsid w:val="0090667D"/>
    <w:rsid w:val="00916D46"/>
    <w:rsid w:val="00921CC6"/>
    <w:rsid w:val="00924A76"/>
    <w:rsid w:val="00924F99"/>
    <w:rsid w:val="00925FB8"/>
    <w:rsid w:val="00931F28"/>
    <w:rsid w:val="0093291C"/>
    <w:rsid w:val="009346B2"/>
    <w:rsid w:val="009368B2"/>
    <w:rsid w:val="00936B8A"/>
    <w:rsid w:val="0094241C"/>
    <w:rsid w:val="00945497"/>
    <w:rsid w:val="00950155"/>
    <w:rsid w:val="00954601"/>
    <w:rsid w:val="00956BC7"/>
    <w:rsid w:val="00957057"/>
    <w:rsid w:val="00957C55"/>
    <w:rsid w:val="00961743"/>
    <w:rsid w:val="00962752"/>
    <w:rsid w:val="00963384"/>
    <w:rsid w:val="00963665"/>
    <w:rsid w:val="00966FA9"/>
    <w:rsid w:val="0097045F"/>
    <w:rsid w:val="00970A99"/>
    <w:rsid w:val="00972A6B"/>
    <w:rsid w:val="0098067F"/>
    <w:rsid w:val="0098162F"/>
    <w:rsid w:val="00982F01"/>
    <w:rsid w:val="00983D64"/>
    <w:rsid w:val="00987D17"/>
    <w:rsid w:val="00991F70"/>
    <w:rsid w:val="00994AEA"/>
    <w:rsid w:val="00995038"/>
    <w:rsid w:val="00995D33"/>
    <w:rsid w:val="009973CA"/>
    <w:rsid w:val="0099749F"/>
    <w:rsid w:val="009A19B2"/>
    <w:rsid w:val="009A1B1C"/>
    <w:rsid w:val="009A215C"/>
    <w:rsid w:val="009A333B"/>
    <w:rsid w:val="009A3D04"/>
    <w:rsid w:val="009A4A18"/>
    <w:rsid w:val="009A6F93"/>
    <w:rsid w:val="009A7C87"/>
    <w:rsid w:val="009A7C8E"/>
    <w:rsid w:val="009B0355"/>
    <w:rsid w:val="009B48D5"/>
    <w:rsid w:val="009B6BA7"/>
    <w:rsid w:val="009C25CB"/>
    <w:rsid w:val="009C2E9B"/>
    <w:rsid w:val="009C4FF5"/>
    <w:rsid w:val="009C66FE"/>
    <w:rsid w:val="009D1965"/>
    <w:rsid w:val="009D20AC"/>
    <w:rsid w:val="009D450E"/>
    <w:rsid w:val="009D5BEE"/>
    <w:rsid w:val="009D62B4"/>
    <w:rsid w:val="009D631B"/>
    <w:rsid w:val="009E1E6C"/>
    <w:rsid w:val="009E6F92"/>
    <w:rsid w:val="009F4E81"/>
    <w:rsid w:val="00A004BA"/>
    <w:rsid w:val="00A039B8"/>
    <w:rsid w:val="00A05596"/>
    <w:rsid w:val="00A06658"/>
    <w:rsid w:val="00A139E9"/>
    <w:rsid w:val="00A14AD6"/>
    <w:rsid w:val="00A15394"/>
    <w:rsid w:val="00A16246"/>
    <w:rsid w:val="00A267DC"/>
    <w:rsid w:val="00A31128"/>
    <w:rsid w:val="00A31889"/>
    <w:rsid w:val="00A33C93"/>
    <w:rsid w:val="00A36948"/>
    <w:rsid w:val="00A50FF7"/>
    <w:rsid w:val="00A527F2"/>
    <w:rsid w:val="00A5392E"/>
    <w:rsid w:val="00A552CA"/>
    <w:rsid w:val="00A6316B"/>
    <w:rsid w:val="00A64EE5"/>
    <w:rsid w:val="00A7257A"/>
    <w:rsid w:val="00A73308"/>
    <w:rsid w:val="00A74309"/>
    <w:rsid w:val="00A81106"/>
    <w:rsid w:val="00A81918"/>
    <w:rsid w:val="00A81CB0"/>
    <w:rsid w:val="00A82561"/>
    <w:rsid w:val="00A83484"/>
    <w:rsid w:val="00A8541C"/>
    <w:rsid w:val="00A951A7"/>
    <w:rsid w:val="00A9538C"/>
    <w:rsid w:val="00A975BE"/>
    <w:rsid w:val="00AA07CF"/>
    <w:rsid w:val="00AA1408"/>
    <w:rsid w:val="00AA21D3"/>
    <w:rsid w:val="00AB0C46"/>
    <w:rsid w:val="00AB47FE"/>
    <w:rsid w:val="00AC0283"/>
    <w:rsid w:val="00AC4ED3"/>
    <w:rsid w:val="00AC5EF2"/>
    <w:rsid w:val="00AC7CA2"/>
    <w:rsid w:val="00AD04A6"/>
    <w:rsid w:val="00AD1075"/>
    <w:rsid w:val="00AD73A0"/>
    <w:rsid w:val="00AD78A7"/>
    <w:rsid w:val="00AE0089"/>
    <w:rsid w:val="00AE3CBD"/>
    <w:rsid w:val="00AE4369"/>
    <w:rsid w:val="00AE7B79"/>
    <w:rsid w:val="00AE7D0C"/>
    <w:rsid w:val="00AF079E"/>
    <w:rsid w:val="00AF0984"/>
    <w:rsid w:val="00AF0D49"/>
    <w:rsid w:val="00AF3160"/>
    <w:rsid w:val="00AF3BAC"/>
    <w:rsid w:val="00AF4E39"/>
    <w:rsid w:val="00AF533E"/>
    <w:rsid w:val="00AF643A"/>
    <w:rsid w:val="00B00986"/>
    <w:rsid w:val="00B02897"/>
    <w:rsid w:val="00B124CC"/>
    <w:rsid w:val="00B138A8"/>
    <w:rsid w:val="00B14997"/>
    <w:rsid w:val="00B157F0"/>
    <w:rsid w:val="00B20586"/>
    <w:rsid w:val="00B26B0A"/>
    <w:rsid w:val="00B316A0"/>
    <w:rsid w:val="00B327A9"/>
    <w:rsid w:val="00B33460"/>
    <w:rsid w:val="00B33C1D"/>
    <w:rsid w:val="00B34C73"/>
    <w:rsid w:val="00B36DD5"/>
    <w:rsid w:val="00B37F84"/>
    <w:rsid w:val="00B407DE"/>
    <w:rsid w:val="00B43E41"/>
    <w:rsid w:val="00B47B54"/>
    <w:rsid w:val="00B5309A"/>
    <w:rsid w:val="00B53359"/>
    <w:rsid w:val="00B54707"/>
    <w:rsid w:val="00B54BD0"/>
    <w:rsid w:val="00B5604B"/>
    <w:rsid w:val="00B56857"/>
    <w:rsid w:val="00B611AD"/>
    <w:rsid w:val="00B63C3E"/>
    <w:rsid w:val="00B67C75"/>
    <w:rsid w:val="00B709AB"/>
    <w:rsid w:val="00B75A21"/>
    <w:rsid w:val="00B8024D"/>
    <w:rsid w:val="00B811A3"/>
    <w:rsid w:val="00B81ED0"/>
    <w:rsid w:val="00B832CF"/>
    <w:rsid w:val="00B840C0"/>
    <w:rsid w:val="00B851EF"/>
    <w:rsid w:val="00B877FB"/>
    <w:rsid w:val="00B92F4E"/>
    <w:rsid w:val="00B9598C"/>
    <w:rsid w:val="00B9769F"/>
    <w:rsid w:val="00BA1E9C"/>
    <w:rsid w:val="00BA289E"/>
    <w:rsid w:val="00BA35E4"/>
    <w:rsid w:val="00BA4435"/>
    <w:rsid w:val="00BB1A85"/>
    <w:rsid w:val="00BB4F2D"/>
    <w:rsid w:val="00BB4FE3"/>
    <w:rsid w:val="00BB6033"/>
    <w:rsid w:val="00BC0AC7"/>
    <w:rsid w:val="00BC3127"/>
    <w:rsid w:val="00BC5CDE"/>
    <w:rsid w:val="00BD09FD"/>
    <w:rsid w:val="00BD427E"/>
    <w:rsid w:val="00BD7C7F"/>
    <w:rsid w:val="00BE0814"/>
    <w:rsid w:val="00BE2043"/>
    <w:rsid w:val="00BE37BA"/>
    <w:rsid w:val="00BE6A26"/>
    <w:rsid w:val="00BF45F1"/>
    <w:rsid w:val="00BF527D"/>
    <w:rsid w:val="00BF6F6F"/>
    <w:rsid w:val="00BF782D"/>
    <w:rsid w:val="00C03CF2"/>
    <w:rsid w:val="00C052D5"/>
    <w:rsid w:val="00C05786"/>
    <w:rsid w:val="00C10C2E"/>
    <w:rsid w:val="00C11888"/>
    <w:rsid w:val="00C24A2C"/>
    <w:rsid w:val="00C24C86"/>
    <w:rsid w:val="00C25F7D"/>
    <w:rsid w:val="00C26640"/>
    <w:rsid w:val="00C26719"/>
    <w:rsid w:val="00C30DD7"/>
    <w:rsid w:val="00C312FE"/>
    <w:rsid w:val="00C370CF"/>
    <w:rsid w:val="00C41119"/>
    <w:rsid w:val="00C41552"/>
    <w:rsid w:val="00C42C9E"/>
    <w:rsid w:val="00C4524F"/>
    <w:rsid w:val="00C47D97"/>
    <w:rsid w:val="00C536C9"/>
    <w:rsid w:val="00C5404E"/>
    <w:rsid w:val="00C546D1"/>
    <w:rsid w:val="00C5541A"/>
    <w:rsid w:val="00C55953"/>
    <w:rsid w:val="00C55C25"/>
    <w:rsid w:val="00C576EF"/>
    <w:rsid w:val="00C607F5"/>
    <w:rsid w:val="00C62C4B"/>
    <w:rsid w:val="00C632EA"/>
    <w:rsid w:val="00C66C00"/>
    <w:rsid w:val="00C677EE"/>
    <w:rsid w:val="00C76DB9"/>
    <w:rsid w:val="00C82543"/>
    <w:rsid w:val="00C8554C"/>
    <w:rsid w:val="00C855F5"/>
    <w:rsid w:val="00C85D32"/>
    <w:rsid w:val="00C9785F"/>
    <w:rsid w:val="00CA26E9"/>
    <w:rsid w:val="00CA7B5F"/>
    <w:rsid w:val="00CA7E26"/>
    <w:rsid w:val="00CB5217"/>
    <w:rsid w:val="00CB7FCF"/>
    <w:rsid w:val="00CC0F47"/>
    <w:rsid w:val="00CC34D7"/>
    <w:rsid w:val="00CC38FF"/>
    <w:rsid w:val="00CD0B72"/>
    <w:rsid w:val="00CD767B"/>
    <w:rsid w:val="00CE1024"/>
    <w:rsid w:val="00CE2BCC"/>
    <w:rsid w:val="00CE59AE"/>
    <w:rsid w:val="00CF450F"/>
    <w:rsid w:val="00CF5E47"/>
    <w:rsid w:val="00CF6A0F"/>
    <w:rsid w:val="00D00FE5"/>
    <w:rsid w:val="00D021A5"/>
    <w:rsid w:val="00D036E9"/>
    <w:rsid w:val="00D04DD8"/>
    <w:rsid w:val="00D05866"/>
    <w:rsid w:val="00D05E91"/>
    <w:rsid w:val="00D061BE"/>
    <w:rsid w:val="00D12DB2"/>
    <w:rsid w:val="00D1510A"/>
    <w:rsid w:val="00D17D03"/>
    <w:rsid w:val="00D2024C"/>
    <w:rsid w:val="00D204C1"/>
    <w:rsid w:val="00D20C54"/>
    <w:rsid w:val="00D33068"/>
    <w:rsid w:val="00D34824"/>
    <w:rsid w:val="00D37C3B"/>
    <w:rsid w:val="00D407C2"/>
    <w:rsid w:val="00D41998"/>
    <w:rsid w:val="00D42BDB"/>
    <w:rsid w:val="00D42D52"/>
    <w:rsid w:val="00D45FB7"/>
    <w:rsid w:val="00D4688A"/>
    <w:rsid w:val="00D5145B"/>
    <w:rsid w:val="00D515F9"/>
    <w:rsid w:val="00D52B73"/>
    <w:rsid w:val="00D6054C"/>
    <w:rsid w:val="00D61E39"/>
    <w:rsid w:val="00D65B85"/>
    <w:rsid w:val="00D87C78"/>
    <w:rsid w:val="00D9231E"/>
    <w:rsid w:val="00D9570B"/>
    <w:rsid w:val="00D96CE3"/>
    <w:rsid w:val="00DA1A70"/>
    <w:rsid w:val="00DA2863"/>
    <w:rsid w:val="00DA7AEE"/>
    <w:rsid w:val="00DB0462"/>
    <w:rsid w:val="00DB05EB"/>
    <w:rsid w:val="00DB26CB"/>
    <w:rsid w:val="00DB29D3"/>
    <w:rsid w:val="00DB737A"/>
    <w:rsid w:val="00DC6BA3"/>
    <w:rsid w:val="00DC7BBF"/>
    <w:rsid w:val="00DD00F7"/>
    <w:rsid w:val="00DD0767"/>
    <w:rsid w:val="00DD1535"/>
    <w:rsid w:val="00DD1ED0"/>
    <w:rsid w:val="00DD2104"/>
    <w:rsid w:val="00DD46DB"/>
    <w:rsid w:val="00DD7290"/>
    <w:rsid w:val="00DD7483"/>
    <w:rsid w:val="00DD7D76"/>
    <w:rsid w:val="00DE05F8"/>
    <w:rsid w:val="00DF0899"/>
    <w:rsid w:val="00DF17D1"/>
    <w:rsid w:val="00DF262F"/>
    <w:rsid w:val="00DF3E4C"/>
    <w:rsid w:val="00DF76CA"/>
    <w:rsid w:val="00E00EFC"/>
    <w:rsid w:val="00E01FF1"/>
    <w:rsid w:val="00E0248E"/>
    <w:rsid w:val="00E038EE"/>
    <w:rsid w:val="00E03C83"/>
    <w:rsid w:val="00E04F7E"/>
    <w:rsid w:val="00E07ABD"/>
    <w:rsid w:val="00E10235"/>
    <w:rsid w:val="00E10947"/>
    <w:rsid w:val="00E10C88"/>
    <w:rsid w:val="00E11DE5"/>
    <w:rsid w:val="00E15737"/>
    <w:rsid w:val="00E1607D"/>
    <w:rsid w:val="00E211C8"/>
    <w:rsid w:val="00E219E0"/>
    <w:rsid w:val="00E23DE9"/>
    <w:rsid w:val="00E325D5"/>
    <w:rsid w:val="00E339C7"/>
    <w:rsid w:val="00E3662E"/>
    <w:rsid w:val="00E36EFD"/>
    <w:rsid w:val="00E42241"/>
    <w:rsid w:val="00E43730"/>
    <w:rsid w:val="00E47169"/>
    <w:rsid w:val="00E47A69"/>
    <w:rsid w:val="00E54E9E"/>
    <w:rsid w:val="00E5600B"/>
    <w:rsid w:val="00E56947"/>
    <w:rsid w:val="00E63852"/>
    <w:rsid w:val="00E72C09"/>
    <w:rsid w:val="00E744C8"/>
    <w:rsid w:val="00E76205"/>
    <w:rsid w:val="00E7693D"/>
    <w:rsid w:val="00E777F3"/>
    <w:rsid w:val="00E77842"/>
    <w:rsid w:val="00E77DE2"/>
    <w:rsid w:val="00E81F9B"/>
    <w:rsid w:val="00E840CE"/>
    <w:rsid w:val="00E867A7"/>
    <w:rsid w:val="00E905E1"/>
    <w:rsid w:val="00E9489B"/>
    <w:rsid w:val="00EA34AB"/>
    <w:rsid w:val="00EB0B3B"/>
    <w:rsid w:val="00EB19E7"/>
    <w:rsid w:val="00EB25EB"/>
    <w:rsid w:val="00EB278F"/>
    <w:rsid w:val="00EB2DE5"/>
    <w:rsid w:val="00EB3DC9"/>
    <w:rsid w:val="00EC6CFA"/>
    <w:rsid w:val="00ED12C0"/>
    <w:rsid w:val="00ED2665"/>
    <w:rsid w:val="00ED341C"/>
    <w:rsid w:val="00ED3E84"/>
    <w:rsid w:val="00ED4FD1"/>
    <w:rsid w:val="00ED6AC1"/>
    <w:rsid w:val="00ED786C"/>
    <w:rsid w:val="00EE4D03"/>
    <w:rsid w:val="00EE6130"/>
    <w:rsid w:val="00EE7320"/>
    <w:rsid w:val="00EF079F"/>
    <w:rsid w:val="00EF109F"/>
    <w:rsid w:val="00EF3B06"/>
    <w:rsid w:val="00EF4307"/>
    <w:rsid w:val="00EF452C"/>
    <w:rsid w:val="00EF679F"/>
    <w:rsid w:val="00EF6FCC"/>
    <w:rsid w:val="00EF7D55"/>
    <w:rsid w:val="00F00C85"/>
    <w:rsid w:val="00F01C64"/>
    <w:rsid w:val="00F02791"/>
    <w:rsid w:val="00F03088"/>
    <w:rsid w:val="00F04012"/>
    <w:rsid w:val="00F04E07"/>
    <w:rsid w:val="00F07E65"/>
    <w:rsid w:val="00F11DA9"/>
    <w:rsid w:val="00F140CA"/>
    <w:rsid w:val="00F17CEF"/>
    <w:rsid w:val="00F21473"/>
    <w:rsid w:val="00F24F25"/>
    <w:rsid w:val="00F25CD5"/>
    <w:rsid w:val="00F27177"/>
    <w:rsid w:val="00F3150E"/>
    <w:rsid w:val="00F34FF2"/>
    <w:rsid w:val="00F36735"/>
    <w:rsid w:val="00F36ABF"/>
    <w:rsid w:val="00F37C76"/>
    <w:rsid w:val="00F44B3D"/>
    <w:rsid w:val="00F45C68"/>
    <w:rsid w:val="00F47DD3"/>
    <w:rsid w:val="00F5413D"/>
    <w:rsid w:val="00F5519C"/>
    <w:rsid w:val="00F55557"/>
    <w:rsid w:val="00F56C74"/>
    <w:rsid w:val="00F6041A"/>
    <w:rsid w:val="00F6048A"/>
    <w:rsid w:val="00F626B7"/>
    <w:rsid w:val="00F661E1"/>
    <w:rsid w:val="00F66A47"/>
    <w:rsid w:val="00F75215"/>
    <w:rsid w:val="00F7657B"/>
    <w:rsid w:val="00F827E7"/>
    <w:rsid w:val="00F83232"/>
    <w:rsid w:val="00F86173"/>
    <w:rsid w:val="00F905E8"/>
    <w:rsid w:val="00F90CF1"/>
    <w:rsid w:val="00F912B5"/>
    <w:rsid w:val="00FA21FD"/>
    <w:rsid w:val="00FA7350"/>
    <w:rsid w:val="00FB2283"/>
    <w:rsid w:val="00FB3449"/>
    <w:rsid w:val="00FB470F"/>
    <w:rsid w:val="00FB5F82"/>
    <w:rsid w:val="00FC02FE"/>
    <w:rsid w:val="00FC0453"/>
    <w:rsid w:val="00FC1607"/>
    <w:rsid w:val="00FC2D10"/>
    <w:rsid w:val="00FC3095"/>
    <w:rsid w:val="00FC49C8"/>
    <w:rsid w:val="00FC63AE"/>
    <w:rsid w:val="00FD2B76"/>
    <w:rsid w:val="00FD4C0B"/>
    <w:rsid w:val="00FE0AA0"/>
    <w:rsid w:val="00FE3D16"/>
    <w:rsid w:val="00FE4190"/>
    <w:rsid w:val="00FE6B0D"/>
    <w:rsid w:val="00FF0895"/>
    <w:rsid w:val="00FF1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4D81A4"/>
  <w15:docId w15:val="{23F0BB31-C178-4A2B-9A5D-C5E344AF9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35C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822BE"/>
    <w:pPr>
      <w:spacing w:before="100" w:beforeAutospacing="1" w:after="100" w:afterAutospacing="1"/>
      <w:outlineLvl w:val="0"/>
    </w:pPr>
    <w:rPr>
      <w:rFonts w:ascii="Times" w:eastAsiaTheme="minorHAnsi" w:hAnsi="Times" w:cs="Times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12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1822BE"/>
    <w:pPr>
      <w:keepNext/>
      <w:spacing w:before="40"/>
      <w:outlineLvl w:val="3"/>
    </w:pPr>
    <w:rPr>
      <w:rFonts w:ascii="Calibri Light" w:eastAsiaTheme="minorHAnsi" w:hAnsi="Calibri Light"/>
      <w:i/>
      <w:iCs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435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0A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AC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061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619A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061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619A"/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39"/>
    <w:rsid w:val="00DD7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036E9"/>
    <w:rPr>
      <w:color w:val="0000FF"/>
      <w:u w:val="single"/>
    </w:rPr>
  </w:style>
  <w:style w:type="character" w:customStyle="1" w:styleId="ft">
    <w:name w:val="ft"/>
    <w:basedOn w:val="DefaultParagraphFont"/>
    <w:rsid w:val="00B138A8"/>
  </w:style>
  <w:style w:type="character" w:customStyle="1" w:styleId="navigation-phonenumbers-label1">
    <w:name w:val="navigation-phonenumbers-label1"/>
    <w:basedOn w:val="DefaultParagraphFont"/>
    <w:rsid w:val="00A83484"/>
    <w:rPr>
      <w:b/>
      <w:bCs/>
      <w:sz w:val="19"/>
      <w:szCs w:val="19"/>
    </w:rPr>
  </w:style>
  <w:style w:type="character" w:customStyle="1" w:styleId="navigation-phonenumbers1">
    <w:name w:val="navigation-phonenumbers1"/>
    <w:basedOn w:val="DefaultParagraphFont"/>
    <w:rsid w:val="00A83484"/>
    <w:rPr>
      <w:sz w:val="19"/>
      <w:szCs w:val="19"/>
    </w:rPr>
  </w:style>
  <w:style w:type="character" w:customStyle="1" w:styleId="label">
    <w:name w:val="label"/>
    <w:basedOn w:val="DefaultParagraphFont"/>
    <w:rsid w:val="00A83484"/>
  </w:style>
  <w:style w:type="character" w:styleId="Strong">
    <w:name w:val="Strong"/>
    <w:basedOn w:val="DefaultParagraphFont"/>
    <w:uiPriority w:val="22"/>
    <w:qFormat/>
    <w:rsid w:val="00DB05E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F76CA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822BE"/>
    <w:rPr>
      <w:rFonts w:ascii="Times" w:hAnsi="Times" w:cs="Times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22BE"/>
    <w:rPr>
      <w:rFonts w:ascii="Calibri Light" w:hAnsi="Calibri Light" w:cs="Times New Roman"/>
      <w:i/>
      <w:iCs/>
      <w:color w:val="2E74B5"/>
    </w:rPr>
  </w:style>
  <w:style w:type="character" w:customStyle="1" w:styleId="lede-headlinehighlighted">
    <w:name w:val="lede-headline__highlighted"/>
    <w:basedOn w:val="DefaultParagraphFont"/>
    <w:rsid w:val="001822BE"/>
  </w:style>
  <w:style w:type="character" w:customStyle="1" w:styleId="Heading2Char">
    <w:name w:val="Heading 2 Char"/>
    <w:basedOn w:val="DefaultParagraphFont"/>
    <w:link w:val="Heading2"/>
    <w:uiPriority w:val="9"/>
    <w:semiHidden/>
    <w:rsid w:val="00C312F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7B80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706E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6E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6EC6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6E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6EC6"/>
    <w:rPr>
      <w:rFonts w:ascii="Calibri" w:eastAsia="Times New Roman" w:hAnsi="Calibri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716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55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2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C98F4C83C6CE4C9F9DBF2F32A19872" ma:contentTypeVersion="19" ma:contentTypeDescription="Create a new document." ma:contentTypeScope="" ma:versionID="b25913081b3727d3a82318cd253307cd">
  <xsd:schema xmlns:xsd="http://www.w3.org/2001/XMLSchema" xmlns:xs="http://www.w3.org/2001/XMLSchema" xmlns:p="http://schemas.microsoft.com/office/2006/metadata/properties" xmlns:ns1="http://schemas.microsoft.com/sharepoint/v3" xmlns:ns2="f279a1a0-0438-4293-adab-e23c64c5720c" xmlns:ns3="3f4bee36-2d2c-4876-9157-0fbf7f4d53d5" targetNamespace="http://schemas.microsoft.com/office/2006/metadata/properties" ma:root="true" ma:fieldsID="e544339aa702bcca5430c37cc78c91e7" ns1:_="" ns2:_="" ns3:_="">
    <xsd:import namespace="http://schemas.microsoft.com/sharepoint/v3"/>
    <xsd:import namespace="f279a1a0-0438-4293-adab-e23c64c5720c"/>
    <xsd:import namespace="3f4bee36-2d2c-4876-9157-0fbf7f4d53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9a1a0-0438-4293-adab-e23c64c572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8" nillable="true" ma:displayName="Tags" ma:internalName="MediaServiceAutoTags" ma:readOnly="true">
      <xsd:simpleType>
        <xsd:restriction base="dms:Text"/>
      </xsd:simpleType>
    </xsd:element>
    <xsd:element name="MediaServiceGenerationTime" ma:index="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bee36-2d2c-4876-9157-0fbf7f4d53d5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012657A-AEA6-4A68-8FF1-318F0963C6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1D48A1-578D-4F87-BCBB-24DF0D7F6B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279a1a0-0438-4293-adab-e23c64c5720c"/>
    <ds:schemaRef ds:uri="3f4bee36-2d2c-4876-9157-0fbf7f4d53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4CCC76-C759-4EA7-AECD-687601541F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2FBF16-474E-4FBC-B8C1-FFFE1D884E2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llasCowboys.net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rner, Paul</dc:creator>
  <cp:lastModifiedBy>Paul Turner</cp:lastModifiedBy>
  <cp:revision>3</cp:revision>
  <cp:lastPrinted>2021-03-24T16:52:00Z</cp:lastPrinted>
  <dcterms:created xsi:type="dcterms:W3CDTF">2021-12-20T18:26:00Z</dcterms:created>
  <dcterms:modified xsi:type="dcterms:W3CDTF">2023-06-08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81015467</vt:i4>
  </property>
  <property fmtid="{D5CDD505-2E9C-101B-9397-08002B2CF9AE}" pid="3" name="_NewReviewCycle">
    <vt:lpwstr/>
  </property>
  <property fmtid="{D5CDD505-2E9C-101B-9397-08002B2CF9AE}" pid="4" name="_EmailSubject">
    <vt:lpwstr>Event Operation Meeting Notes</vt:lpwstr>
  </property>
  <property fmtid="{D5CDD505-2E9C-101B-9397-08002B2CF9AE}" pid="5" name="_AuthorEmail">
    <vt:lpwstr>BRoldan@DallasCowboys.net</vt:lpwstr>
  </property>
  <property fmtid="{D5CDD505-2E9C-101B-9397-08002B2CF9AE}" pid="6" name="_AuthorEmailDisplayName">
    <vt:lpwstr>Roldan, Brittanie</vt:lpwstr>
  </property>
  <property fmtid="{D5CDD505-2E9C-101B-9397-08002B2CF9AE}" pid="7" name="_ReviewingToolsShownOnce">
    <vt:lpwstr/>
  </property>
  <property fmtid="{D5CDD505-2E9C-101B-9397-08002B2CF9AE}" pid="8" name="ContentTypeId">
    <vt:lpwstr>0x0101003CC98F4C83C6CE4C9F9DBF2F32A19872</vt:lpwstr>
  </property>
  <property fmtid="{D5CDD505-2E9C-101B-9397-08002B2CF9AE}" pid="9" name="Order">
    <vt:r8>100</vt:r8>
  </property>
</Properties>
</file>